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4"/>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88F5" w14:textId="77777777" w:rsidR="001B6C49"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536AF36" w:rsidR="00685BE2" w:rsidRPr="001B6C49" w:rsidRDefault="001B6C49" w:rsidP="009A36F7">
                            <w:pPr>
                              <w:jc w:val="left"/>
                              <w:rPr>
                                <w:b/>
                                <w:bCs/>
                                <w:color w:val="FFFFFF" w:themeColor="background1"/>
                                <w:sz w:val="44"/>
                                <w:szCs w:val="44"/>
                                <w:lang w:val="en-AU"/>
                              </w:rPr>
                            </w:pPr>
                            <w:r>
                              <w:rPr>
                                <w:b/>
                                <w:bCs/>
                                <w:color w:val="FFFFFF" w:themeColor="background1"/>
                                <w:sz w:val="44"/>
                                <w:szCs w:val="44"/>
                                <w:lang w:val="en-AU"/>
                              </w:rPr>
                              <w:t>Free Church</w:t>
                            </w:r>
                            <w:r w:rsidR="00686A5C">
                              <w:rPr>
                                <w:b/>
                                <w:bCs/>
                                <w:color w:val="FFFFFF" w:themeColor="background1"/>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0DEC88F5" w14:textId="77777777" w:rsidR="001B6C49"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536AF36" w:rsidR="00685BE2" w:rsidRPr="001B6C49" w:rsidRDefault="001B6C49" w:rsidP="009A36F7">
                      <w:pPr>
                        <w:jc w:val="left"/>
                        <w:rPr>
                          <w:b/>
                          <w:bCs/>
                          <w:color w:val="FFFFFF" w:themeColor="background1"/>
                          <w:sz w:val="44"/>
                          <w:szCs w:val="44"/>
                          <w:lang w:val="en-AU"/>
                        </w:rPr>
                      </w:pPr>
                      <w:r>
                        <w:rPr>
                          <w:b/>
                          <w:bCs/>
                          <w:color w:val="FFFFFF" w:themeColor="background1"/>
                          <w:sz w:val="44"/>
                          <w:szCs w:val="44"/>
                          <w:lang w:val="en-AU"/>
                        </w:rPr>
                        <w:t>Free Church</w:t>
                      </w:r>
                      <w:r w:rsidR="00686A5C">
                        <w:rPr>
                          <w:b/>
                          <w:bCs/>
                          <w:color w:val="FFFFFF" w:themeColor="background1"/>
                          <w:sz w:val="44"/>
                          <w:szCs w:val="44"/>
                          <w:lang w:val="en-AU"/>
                        </w:rPr>
                        <w:t xml:space="preserve"> Chaplain</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27A91B7F">
              <v:rect id="Rectangle 3"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00359e" stroked="f" strokeweight="2pt" w14:anchorId="1EC92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4AFC86B9">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4D210514"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CDBF71C" w:rsidR="00800A60" w:rsidRPr="00A824A9" w:rsidRDefault="00F51936" w:rsidP="00800A60">
            <w:pPr>
              <w:spacing w:before="20" w:after="20"/>
              <w:jc w:val="left"/>
              <w:rPr>
                <w:rFonts w:cs="Arial"/>
                <w:color w:val="000000" w:themeColor="text1"/>
                <w:szCs w:val="20"/>
              </w:rPr>
            </w:pPr>
            <w:r>
              <w:rPr>
                <w:rFonts w:cs="Arial"/>
                <w:color w:val="000000" w:themeColor="text1"/>
                <w:szCs w:val="20"/>
              </w:rPr>
              <w:t>Chaplaincy</w:t>
            </w:r>
          </w:p>
        </w:tc>
      </w:tr>
      <w:tr w:rsidR="00800A60" w:rsidRPr="00A824A9" w14:paraId="280B74C9" w14:textId="77777777" w:rsidTr="4AFC86B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9554881"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CF6151E" w:rsidR="00800A60" w:rsidRPr="00A824A9" w:rsidRDefault="7603A510" w:rsidP="4AFC86B9">
            <w:pPr>
              <w:spacing w:before="20" w:after="20"/>
              <w:jc w:val="left"/>
              <w:rPr>
                <w:rFonts w:cs="Arial"/>
                <w:color w:val="000000" w:themeColor="text1"/>
                <w:lang w:val="en-GB"/>
              </w:rPr>
            </w:pPr>
            <w:r w:rsidRPr="4AFC86B9">
              <w:rPr>
                <w:rFonts w:cs="Arial"/>
                <w:color w:val="000000" w:themeColor="text1"/>
                <w:lang w:val="en-GB"/>
              </w:rPr>
              <w:t>Free Church</w:t>
            </w:r>
            <w:r w:rsidR="00F51936" w:rsidRPr="4AFC86B9">
              <w:rPr>
                <w:rFonts w:cs="Arial"/>
                <w:color w:val="000000" w:themeColor="text1"/>
                <w:lang w:val="en-GB"/>
              </w:rPr>
              <w:t xml:space="preserve"> Chaplain</w:t>
            </w:r>
          </w:p>
        </w:tc>
      </w:tr>
      <w:tr w:rsidR="00800A60" w:rsidRPr="00A824A9" w14:paraId="19F47B3F" w14:textId="77777777" w:rsidTr="4AFC86B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302D17D4"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C0CC32A" w:rsidR="00800A60" w:rsidRPr="00A824A9" w:rsidRDefault="00800A60" w:rsidP="3CF1C9CE">
            <w:pPr>
              <w:spacing w:before="20" w:after="20"/>
              <w:jc w:val="left"/>
              <w:rPr>
                <w:rFonts w:cs="Arial"/>
                <w:color w:val="000000" w:themeColor="text1"/>
              </w:rPr>
            </w:pPr>
          </w:p>
        </w:tc>
      </w:tr>
      <w:tr w:rsidR="00800A60" w:rsidRPr="00A824A9" w14:paraId="1EACDD0F"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331FA163" w:rsidR="00800A60" w:rsidRPr="00520FDE" w:rsidRDefault="00800A60" w:rsidP="00800A60">
            <w:pPr>
              <w:pStyle w:val="gris"/>
              <w:framePr w:hSpace="0" w:wrap="auto" w:vAnchor="margin" w:hAnchor="text" w:xAlign="left" w:yAlign="inline"/>
              <w:spacing w:before="20" w:after="20"/>
              <w:rPr>
                <w:b w:val="0"/>
              </w:rPr>
            </w:pPr>
            <w:r w:rsidRPr="00520FDE">
              <w:rPr>
                <w:b w:val="0"/>
              </w:rPr>
              <w:t>Immediate manager</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4BF7594E" w14:textId="77777777" w:rsidR="00800A60" w:rsidRDefault="00F51936" w:rsidP="00800A60">
            <w:pPr>
              <w:spacing w:before="20" w:after="20"/>
              <w:jc w:val="left"/>
              <w:rPr>
                <w:rFonts w:cs="Arial"/>
                <w:color w:val="000000" w:themeColor="text1"/>
                <w:szCs w:val="20"/>
              </w:rPr>
            </w:pPr>
            <w:r>
              <w:rPr>
                <w:rFonts w:cs="Arial"/>
                <w:color w:val="000000" w:themeColor="text1"/>
                <w:szCs w:val="20"/>
              </w:rPr>
              <w:t>Kate Hartley</w:t>
            </w:r>
          </w:p>
          <w:p w14:paraId="7D4062E3" w14:textId="08DF9300" w:rsidR="00F51936" w:rsidRDefault="00F51936" w:rsidP="00800A60">
            <w:pPr>
              <w:spacing w:before="20" w:after="20"/>
              <w:jc w:val="left"/>
              <w:rPr>
                <w:rFonts w:cs="Arial"/>
                <w:color w:val="000000" w:themeColor="text1"/>
                <w:szCs w:val="20"/>
              </w:rPr>
            </w:pPr>
            <w:r>
              <w:rPr>
                <w:rFonts w:cs="Arial"/>
                <w:color w:val="000000" w:themeColor="text1"/>
                <w:szCs w:val="20"/>
              </w:rPr>
              <w:t>Managing Chaplain</w:t>
            </w:r>
          </w:p>
        </w:tc>
      </w:tr>
      <w:tr w:rsidR="00800A60" w:rsidRPr="00A824A9" w14:paraId="2B72DBE6"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58E5FDD7" w:rsidR="00800A60" w:rsidRDefault="50C5AAD5" w:rsidP="3CF1C9CE">
            <w:pPr>
              <w:spacing w:before="20" w:after="20"/>
              <w:jc w:val="left"/>
              <w:rPr>
                <w:rFonts w:cs="Arial"/>
                <w:color w:val="000000" w:themeColor="text1"/>
              </w:rPr>
            </w:pPr>
            <w:r w:rsidRPr="3CF1C9CE">
              <w:rPr>
                <w:rFonts w:cs="Arial"/>
                <w:color w:val="000000" w:themeColor="text1"/>
              </w:rPr>
              <w:t>Angie Dench – Deputy Director</w:t>
            </w:r>
          </w:p>
        </w:tc>
      </w:tr>
      <w:tr w:rsidR="00800A60" w:rsidRPr="00A824A9" w14:paraId="6A2DA6E9" w14:textId="77777777" w:rsidTr="4AFC86B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3E0BE9D" w:rsidR="00800A60" w:rsidRDefault="00B42B4B" w:rsidP="00800A60">
            <w:pPr>
              <w:spacing w:before="20" w:after="20"/>
              <w:jc w:val="left"/>
              <w:rPr>
                <w:rFonts w:cs="Arial"/>
                <w:color w:val="000000" w:themeColor="text1"/>
                <w:szCs w:val="20"/>
              </w:rPr>
            </w:pPr>
            <w:r>
              <w:rPr>
                <w:rFonts w:cs="Arial"/>
                <w:color w:val="000000" w:themeColor="text1"/>
                <w:szCs w:val="20"/>
              </w:rPr>
              <w:t>Chaplaincy</w:t>
            </w:r>
          </w:p>
        </w:tc>
      </w:tr>
      <w:tr w:rsidR="000C665E" w:rsidRPr="00A824A9" w14:paraId="11685D15" w14:textId="77777777" w:rsidTr="4AFC86B9">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4AFC86B9">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4AFC86B9">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4117A69E" w14:textId="2D992F53" w:rsidR="00B42B4B" w:rsidRDefault="00B42B4B" w:rsidP="4AFC86B9">
            <w:pPr>
              <w:pStyle w:val="Puces4"/>
            </w:pPr>
            <w:r>
              <w:t xml:space="preserve">The </w:t>
            </w:r>
            <w:r w:rsidR="70960EBC">
              <w:t>Free Church</w:t>
            </w:r>
            <w:r>
              <w:t xml:space="preserve"> Chaplain will work within a Chaplaincy Team to provide pastoral and faith specific care to prisoners and staff at HMP Bronzefield.</w:t>
            </w:r>
          </w:p>
          <w:p w14:paraId="09FFDD4E" w14:textId="599FAEDC" w:rsidR="0060007C" w:rsidRDefault="0060007C" w:rsidP="3CF1C9CE">
            <w:pPr>
              <w:pStyle w:val="ListParagraph"/>
              <w:ind w:left="360"/>
              <w:jc w:val="left"/>
              <w:rPr>
                <w:rFonts w:cs="Arial"/>
                <w:color w:val="000000" w:themeColor="text1"/>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3CF1C9CE">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3CF1C9CE">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2D197B29" w14:textId="48B5D91A" w:rsidR="00B42B4B" w:rsidRPr="007F74E2" w:rsidRDefault="00B42B4B" w:rsidP="3CF1C9CE">
            <w:pPr>
              <w:numPr>
                <w:ilvl w:val="0"/>
                <w:numId w:val="35"/>
              </w:numPr>
              <w:spacing w:before="40" w:after="40"/>
              <w:jc w:val="left"/>
              <w:rPr>
                <w:rFonts w:cs="Arial"/>
                <w:color w:val="000000" w:themeColor="text1"/>
                <w:sz w:val="24"/>
              </w:rPr>
            </w:pPr>
            <w:r w:rsidRPr="3CF1C9CE">
              <w:rPr>
                <w:rFonts w:cs="Arial"/>
                <w:color w:val="000000" w:themeColor="text1"/>
                <w:sz w:val="24"/>
              </w:rPr>
              <w:t>This is a prisoner-facing role and therefore the skill set required will include creative thinking and sensitive engagement within a complex</w:t>
            </w:r>
            <w:r w:rsidR="0BE4B06F" w:rsidRPr="3CF1C9CE">
              <w:rPr>
                <w:rFonts w:cs="Arial"/>
                <w:color w:val="000000" w:themeColor="text1"/>
                <w:sz w:val="24"/>
              </w:rPr>
              <w:t>-</w:t>
            </w:r>
            <w:r w:rsidRPr="3CF1C9CE">
              <w:rPr>
                <w:rFonts w:cs="Arial"/>
                <w:color w:val="000000" w:themeColor="text1"/>
                <w:sz w:val="24"/>
              </w:rPr>
              <w:t>needs community</w:t>
            </w:r>
            <w:r w:rsidR="640A567A" w:rsidRPr="3CF1C9CE">
              <w:rPr>
                <w:rFonts w:cs="Arial"/>
                <w:color w:val="000000" w:themeColor="text1"/>
                <w:sz w:val="24"/>
              </w:rPr>
              <w:t>. Empathy</w:t>
            </w:r>
            <w:r w:rsidR="099B09A8" w:rsidRPr="3CF1C9CE">
              <w:rPr>
                <w:rFonts w:cs="Arial"/>
                <w:color w:val="000000" w:themeColor="text1"/>
                <w:sz w:val="24"/>
              </w:rPr>
              <w:t xml:space="preserve"> and</w:t>
            </w:r>
            <w:r w:rsidR="640A567A" w:rsidRPr="3CF1C9CE">
              <w:rPr>
                <w:rFonts w:cs="Arial"/>
                <w:color w:val="000000" w:themeColor="text1"/>
                <w:sz w:val="24"/>
              </w:rPr>
              <w:t xml:space="preserve"> a non-judgmental </w:t>
            </w:r>
            <w:r w:rsidR="3CA7C9AC" w:rsidRPr="3CF1C9CE">
              <w:rPr>
                <w:rFonts w:cs="Arial"/>
                <w:color w:val="000000" w:themeColor="text1"/>
                <w:sz w:val="24"/>
              </w:rPr>
              <w:t xml:space="preserve">and trauma-informed </w:t>
            </w:r>
            <w:r w:rsidR="640A567A" w:rsidRPr="3CF1C9CE">
              <w:rPr>
                <w:rFonts w:cs="Arial"/>
                <w:color w:val="000000" w:themeColor="text1"/>
                <w:sz w:val="24"/>
              </w:rPr>
              <w:t>approach</w:t>
            </w:r>
            <w:r w:rsidR="7D0B9C1A" w:rsidRPr="3CF1C9CE">
              <w:rPr>
                <w:rFonts w:cs="Arial"/>
                <w:color w:val="000000" w:themeColor="text1"/>
                <w:sz w:val="24"/>
              </w:rPr>
              <w:t xml:space="preserve"> a</w:t>
            </w:r>
            <w:r w:rsidR="28189D62" w:rsidRPr="3CF1C9CE">
              <w:rPr>
                <w:rFonts w:cs="Arial"/>
                <w:color w:val="000000" w:themeColor="text1"/>
                <w:sz w:val="24"/>
              </w:rPr>
              <w:t>re essential.</w:t>
            </w:r>
          </w:p>
          <w:p w14:paraId="4596A7BD" w14:textId="5AC7377D" w:rsidR="00B42B4B" w:rsidRPr="007F74E2" w:rsidRDefault="00B42B4B" w:rsidP="3CF1C9CE">
            <w:pPr>
              <w:numPr>
                <w:ilvl w:val="0"/>
                <w:numId w:val="35"/>
              </w:numPr>
              <w:spacing w:before="40" w:after="40"/>
              <w:jc w:val="left"/>
              <w:rPr>
                <w:rFonts w:cs="Arial"/>
                <w:i/>
                <w:iCs/>
                <w:color w:val="FF0000"/>
              </w:rPr>
            </w:pPr>
            <w:r w:rsidRPr="3CF1C9CE">
              <w:rPr>
                <w:rFonts w:cs="Arial"/>
                <w:color w:val="000000" w:themeColor="text1"/>
                <w:sz w:val="24"/>
              </w:rPr>
              <w:t xml:space="preserve">The role requires a collaborative approach to meeting the requirements of the Chaplaincy department and therefore the role will be placed within </w:t>
            </w:r>
            <w:r w:rsidR="118A9726" w:rsidRPr="3CF1C9CE">
              <w:rPr>
                <w:rFonts w:cs="Arial"/>
                <w:color w:val="000000" w:themeColor="text1"/>
                <w:sz w:val="24"/>
              </w:rPr>
              <w:t xml:space="preserve">a </w:t>
            </w:r>
            <w:r w:rsidRPr="3CF1C9CE">
              <w:rPr>
                <w:rFonts w:cs="Arial"/>
                <w:color w:val="000000" w:themeColor="text1"/>
                <w:sz w:val="24"/>
              </w:rPr>
              <w:t>team of chaplains.</w:t>
            </w:r>
          </w:p>
          <w:p w14:paraId="3FADE151" w14:textId="18A7FFF0" w:rsidR="00B42B4B" w:rsidRPr="00B76C01" w:rsidRDefault="00B42B4B" w:rsidP="00B42B4B">
            <w:pPr>
              <w:numPr>
                <w:ilvl w:val="0"/>
                <w:numId w:val="35"/>
              </w:numPr>
              <w:spacing w:before="40" w:after="40"/>
              <w:jc w:val="left"/>
              <w:rPr>
                <w:rFonts w:cs="Arial"/>
                <w:i/>
                <w:color w:val="FF0000"/>
                <w:szCs w:val="20"/>
              </w:rPr>
            </w:pPr>
            <w:r>
              <w:rPr>
                <w:rFonts w:cs="Arial"/>
                <w:color w:val="000000" w:themeColor="text1"/>
                <w:sz w:val="24"/>
              </w:rPr>
              <w:t>The role is set within a multi-faith context and therefore requires an openness and respect of other faith groups and their respective chaplains.</w:t>
            </w:r>
          </w:p>
          <w:p w14:paraId="06F4AD77" w14:textId="293FD6C9" w:rsidR="008260DB" w:rsidRPr="00B42B4B" w:rsidRDefault="008260DB" w:rsidP="00B42B4B">
            <w:pPr>
              <w:pStyle w:val="ListParagraph"/>
              <w:ind w:left="360"/>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4AFC86B9">
        <w:trPr>
          <w:trHeight w:val="565"/>
        </w:trPr>
        <w:tc>
          <w:tcPr>
            <w:tcW w:w="10375" w:type="dxa"/>
            <w:shd w:val="clear" w:color="auto" w:fill="F2F2F2" w:themeFill="background1" w:themeFillShade="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4AFC86B9">
        <w:tc>
          <w:tcPr>
            <w:tcW w:w="10375" w:type="dxa"/>
          </w:tcPr>
          <w:p w14:paraId="66008FB0" w14:textId="77777777" w:rsidR="008260DB" w:rsidRDefault="008260DB" w:rsidP="00EF0A4B">
            <w:pPr>
              <w:pStyle w:val="ListParagraph"/>
              <w:ind w:left="360"/>
              <w:jc w:val="left"/>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B42B4B" w:rsidRPr="007F74E2" w14:paraId="6DAE856B" w14:textId="77777777" w:rsidTr="4AFC86B9">
              <w:trPr>
                <w:trHeight w:val="620"/>
              </w:trPr>
              <w:tc>
                <w:tcPr>
                  <w:tcW w:w="10458" w:type="dxa"/>
                </w:tcPr>
                <w:p w14:paraId="4050C3F5" w14:textId="77777777" w:rsidR="00B42B4B" w:rsidRPr="00C56FEC" w:rsidRDefault="00B42B4B" w:rsidP="00B42B4B">
                  <w:pPr>
                    <w:jc w:val="left"/>
                    <w:rPr>
                      <w:rFonts w:cs="Arial"/>
                      <w:b/>
                      <w:sz w:val="6"/>
                      <w:szCs w:val="20"/>
                    </w:rPr>
                  </w:pPr>
                </w:p>
                <w:p w14:paraId="757A648B" w14:textId="50613921" w:rsidR="00B42B4B" w:rsidRPr="007F74E2" w:rsidRDefault="00B42B4B" w:rsidP="3158699E">
                  <w:pPr>
                    <w:pStyle w:val="ListParagraph"/>
                    <w:numPr>
                      <w:ilvl w:val="0"/>
                      <w:numId w:val="36"/>
                    </w:numPr>
                    <w:jc w:val="left"/>
                    <w:rPr>
                      <w:rFonts w:cs="Arial"/>
                      <w:color w:val="000000" w:themeColor="text1"/>
                      <w:sz w:val="24"/>
                    </w:rPr>
                  </w:pPr>
                  <w:r w:rsidRPr="4AFC86B9">
                    <w:rPr>
                      <w:rFonts w:cs="Arial"/>
                      <w:color w:val="000000" w:themeColor="text1"/>
                      <w:sz w:val="24"/>
                    </w:rPr>
                    <w:t xml:space="preserve">The </w:t>
                  </w:r>
                  <w:r w:rsidR="210C0F29" w:rsidRPr="4AFC86B9">
                    <w:rPr>
                      <w:rFonts w:cs="Arial"/>
                      <w:color w:val="000000" w:themeColor="text1"/>
                      <w:sz w:val="24"/>
                    </w:rPr>
                    <w:t>Free Church</w:t>
                  </w:r>
                  <w:r w:rsidRPr="4AFC86B9">
                    <w:rPr>
                      <w:rFonts w:cs="Arial"/>
                      <w:color w:val="000000" w:themeColor="text1"/>
                      <w:sz w:val="24"/>
                    </w:rPr>
                    <w:t xml:space="preserve"> Chaplain will provide for the religious care of prisoners and staff in the Christian Faith, with a specific focus on </w:t>
                  </w:r>
                  <w:r w:rsidR="4A7D919B" w:rsidRPr="4AFC86B9">
                    <w:rPr>
                      <w:rFonts w:cs="Arial"/>
                      <w:color w:val="000000" w:themeColor="text1"/>
                      <w:sz w:val="24"/>
                    </w:rPr>
                    <w:t>Free Church</w:t>
                  </w:r>
                  <w:r w:rsidRPr="4AFC86B9">
                    <w:rPr>
                      <w:rFonts w:cs="Arial"/>
                      <w:color w:val="000000" w:themeColor="text1"/>
                      <w:sz w:val="24"/>
                    </w:rPr>
                    <w:t xml:space="preserve"> women. They will provide appropriate pastoral care for all, irrespective of faith or tradition. The </w:t>
                  </w:r>
                  <w:r w:rsidR="34673164" w:rsidRPr="4AFC86B9">
                    <w:rPr>
                      <w:rFonts w:cs="Arial"/>
                      <w:color w:val="000000" w:themeColor="text1"/>
                      <w:sz w:val="24"/>
                    </w:rPr>
                    <w:t>Free Church</w:t>
                  </w:r>
                  <w:r w:rsidRPr="4AFC86B9">
                    <w:rPr>
                      <w:rFonts w:cs="Arial"/>
                      <w:color w:val="000000" w:themeColor="text1"/>
                      <w:sz w:val="24"/>
                    </w:rPr>
                    <w:t xml:space="preserve"> Chaplain will work with colleagues to ensure the delivery of the specification "Faith and Pastoral Care", and also the broader work of chaplaincy in delivering faith and non-faith-based </w:t>
                  </w:r>
                  <w:r w:rsidR="7AD2C39D" w:rsidRPr="4AFC86B9">
                    <w:rPr>
                      <w:rFonts w:cs="Arial"/>
                      <w:color w:val="000000" w:themeColor="text1"/>
                      <w:sz w:val="24"/>
                    </w:rPr>
                    <w:t>services</w:t>
                  </w:r>
                  <w:r w:rsidRPr="4AFC86B9">
                    <w:rPr>
                      <w:rFonts w:cs="Arial"/>
                      <w:color w:val="000000" w:themeColor="text1"/>
                      <w:sz w:val="24"/>
                    </w:rPr>
                    <w:t xml:space="preserve">. They will contribute to the process by which the Director and Head of Chaplaincy/Profession at HQ are assured that the specification is being delivered. </w:t>
                  </w:r>
                </w:p>
                <w:p w14:paraId="737020D4" w14:textId="62F3F29A" w:rsidR="00B42B4B" w:rsidRPr="007F74E2" w:rsidRDefault="00B42B4B" w:rsidP="4AFC86B9">
                  <w:pPr>
                    <w:pStyle w:val="ListParagraph"/>
                    <w:numPr>
                      <w:ilvl w:val="0"/>
                      <w:numId w:val="36"/>
                    </w:numPr>
                    <w:jc w:val="left"/>
                    <w:rPr>
                      <w:rFonts w:cs="Arial"/>
                      <w:color w:val="000000" w:themeColor="text1"/>
                      <w:sz w:val="24"/>
                    </w:rPr>
                  </w:pPr>
                  <w:r w:rsidRPr="4AFC86B9">
                    <w:rPr>
                      <w:rFonts w:cs="Arial"/>
                      <w:color w:val="000000" w:themeColor="text1"/>
                      <w:sz w:val="24"/>
                    </w:rPr>
                    <w:t xml:space="preserve">The </w:t>
                  </w:r>
                  <w:r w:rsidR="21106797" w:rsidRPr="4AFC86B9">
                    <w:rPr>
                      <w:rFonts w:cs="Arial"/>
                      <w:color w:val="000000" w:themeColor="text1"/>
                      <w:sz w:val="24"/>
                    </w:rPr>
                    <w:t>Free Church</w:t>
                  </w:r>
                  <w:r w:rsidRPr="4AFC86B9">
                    <w:rPr>
                      <w:rFonts w:cs="Arial"/>
                      <w:color w:val="000000" w:themeColor="text1"/>
                      <w:sz w:val="24"/>
                    </w:rPr>
                    <w:t xml:space="preserve"> Chaplain will engage and build contacts with </w:t>
                  </w:r>
                  <w:r w:rsidR="7F817F2E" w:rsidRPr="4AFC86B9">
                    <w:rPr>
                      <w:rFonts w:cs="Arial"/>
                      <w:color w:val="000000" w:themeColor="text1"/>
                      <w:sz w:val="24"/>
                    </w:rPr>
                    <w:t>Free Church groups and churches</w:t>
                  </w:r>
                  <w:r w:rsidRPr="4AFC86B9">
                    <w:rPr>
                      <w:rFonts w:cs="Arial"/>
                      <w:color w:val="000000" w:themeColor="text1"/>
                      <w:sz w:val="24"/>
                    </w:rPr>
                    <w:t xml:space="preserve"> for the purpose of aiding the resettlement of offenders. </w:t>
                  </w:r>
                </w:p>
                <w:p w14:paraId="2FA85A6E" w14:textId="77777777" w:rsidR="00B42B4B" w:rsidRPr="007F74E2" w:rsidRDefault="00B42B4B" w:rsidP="00B42B4B">
                  <w:pPr>
                    <w:pStyle w:val="ListParagraph"/>
                    <w:numPr>
                      <w:ilvl w:val="0"/>
                      <w:numId w:val="36"/>
                    </w:numPr>
                    <w:jc w:val="left"/>
                    <w:rPr>
                      <w:rFonts w:cs="Arial"/>
                      <w:color w:val="000000" w:themeColor="text1"/>
                      <w:sz w:val="24"/>
                    </w:rPr>
                  </w:pPr>
                  <w:r w:rsidRPr="007F74E2">
                    <w:rPr>
                      <w:rFonts w:cs="Arial"/>
                      <w:color w:val="000000" w:themeColor="text1"/>
                      <w:sz w:val="24"/>
                    </w:rPr>
                    <w:t xml:space="preserve">This is a non-operational role with no line management responsibilities. </w:t>
                  </w:r>
                </w:p>
                <w:p w14:paraId="68A1F9B6" w14:textId="2256EF7A" w:rsidR="00B42B4B" w:rsidRPr="007F74E2" w:rsidRDefault="00B42B4B" w:rsidP="4AFC86B9">
                  <w:pPr>
                    <w:pStyle w:val="ListParagraph"/>
                    <w:numPr>
                      <w:ilvl w:val="0"/>
                      <w:numId w:val="36"/>
                    </w:numPr>
                    <w:jc w:val="left"/>
                    <w:rPr>
                      <w:rFonts w:cs="Arial"/>
                      <w:color w:val="000000" w:themeColor="text1"/>
                      <w:sz w:val="24"/>
                    </w:rPr>
                  </w:pPr>
                  <w:r w:rsidRPr="4AFC86B9">
                    <w:rPr>
                      <w:rFonts w:cs="Arial"/>
                      <w:color w:val="000000" w:themeColor="text1"/>
                      <w:sz w:val="24"/>
                    </w:rPr>
                    <w:t xml:space="preserve">The </w:t>
                  </w:r>
                  <w:r w:rsidR="73A5432C" w:rsidRPr="4AFC86B9">
                    <w:rPr>
                      <w:rFonts w:cs="Arial"/>
                      <w:color w:val="000000" w:themeColor="text1"/>
                      <w:sz w:val="24"/>
                    </w:rPr>
                    <w:t xml:space="preserve">Free Church </w:t>
                  </w:r>
                  <w:r w:rsidRPr="4AFC86B9">
                    <w:rPr>
                      <w:rFonts w:cs="Arial"/>
                      <w:color w:val="000000" w:themeColor="text1"/>
                      <w:sz w:val="24"/>
                    </w:rPr>
                    <w:t xml:space="preserve">Chaplain will be required to carry the following responsibilities, activities and duties: </w:t>
                  </w:r>
                </w:p>
                <w:p w14:paraId="28F5AD76" w14:textId="52993676" w:rsidR="00B42B4B" w:rsidRPr="007F74E2" w:rsidRDefault="00B42B4B" w:rsidP="4AFC86B9">
                  <w:pPr>
                    <w:pStyle w:val="ListParagraph"/>
                    <w:numPr>
                      <w:ilvl w:val="2"/>
                      <w:numId w:val="36"/>
                    </w:numPr>
                    <w:jc w:val="left"/>
                    <w:rPr>
                      <w:rFonts w:cs="Arial"/>
                      <w:color w:val="000000" w:themeColor="text1"/>
                      <w:sz w:val="24"/>
                    </w:rPr>
                  </w:pPr>
                  <w:r w:rsidRPr="4AFC86B9">
                    <w:rPr>
                      <w:rFonts w:cs="Arial"/>
                      <w:color w:val="000000" w:themeColor="text1"/>
                      <w:sz w:val="24"/>
                    </w:rPr>
                    <w:t xml:space="preserve">Act as </w:t>
                  </w:r>
                  <w:r w:rsidR="4842F265" w:rsidRPr="4AFC86B9">
                    <w:rPr>
                      <w:rFonts w:cs="Arial"/>
                      <w:color w:val="000000" w:themeColor="text1"/>
                      <w:sz w:val="24"/>
                    </w:rPr>
                    <w:t>Free Church</w:t>
                  </w:r>
                  <w:r w:rsidRPr="4AFC86B9">
                    <w:rPr>
                      <w:rFonts w:cs="Arial"/>
                      <w:color w:val="000000" w:themeColor="text1"/>
                      <w:sz w:val="24"/>
                    </w:rPr>
                    <w:t xml:space="preserve"> faith advisor in the establishment providing advice, pastoral care and spiritual welfare to prisoners, staff and their families as requested</w:t>
                  </w:r>
                </w:p>
                <w:p w14:paraId="740C4262" w14:textId="7121A63E"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Facilitate and deliver opportunities for worship</w:t>
                  </w:r>
                  <w:r w:rsidR="29E2D896" w:rsidRPr="3CF1C9CE">
                    <w:rPr>
                      <w:rFonts w:cs="Arial"/>
                      <w:color w:val="000000" w:themeColor="text1"/>
                      <w:sz w:val="24"/>
                    </w:rPr>
                    <w:t>,</w:t>
                  </w:r>
                  <w:r w:rsidRPr="3CF1C9CE">
                    <w:rPr>
                      <w:rFonts w:cs="Arial"/>
                      <w:color w:val="000000" w:themeColor="text1"/>
                      <w:sz w:val="24"/>
                    </w:rPr>
                    <w:t xml:space="preserve"> study and religious </w:t>
                  </w:r>
                  <w:proofErr w:type="spellStart"/>
                  <w:r w:rsidRPr="3CF1C9CE">
                    <w:rPr>
                      <w:rFonts w:cs="Arial"/>
                      <w:color w:val="000000" w:themeColor="text1"/>
                      <w:sz w:val="24"/>
                    </w:rPr>
                    <w:t>programmes</w:t>
                  </w:r>
                  <w:proofErr w:type="spellEnd"/>
                </w:p>
                <w:p w14:paraId="49AA0CE6" w14:textId="3FB3EF15" w:rsidR="018A9123" w:rsidRDefault="018A9123" w:rsidP="3CF1C9CE">
                  <w:pPr>
                    <w:pStyle w:val="ListParagraph"/>
                    <w:numPr>
                      <w:ilvl w:val="2"/>
                      <w:numId w:val="36"/>
                    </w:numPr>
                    <w:jc w:val="left"/>
                    <w:rPr>
                      <w:rFonts w:cs="Arial"/>
                      <w:color w:val="000000" w:themeColor="text1"/>
                      <w:sz w:val="24"/>
                    </w:rPr>
                  </w:pPr>
                  <w:r w:rsidRPr="3CF1C9CE">
                    <w:rPr>
                      <w:rFonts w:cs="Arial"/>
                      <w:color w:val="000000" w:themeColor="text1"/>
                      <w:sz w:val="24"/>
                    </w:rPr>
                    <w:t>Fulfil statutory duties in rotation with other Chaplaincy colleagues</w:t>
                  </w:r>
                </w:p>
                <w:p w14:paraId="155BA47D"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Contribute towards the development of local policy, procedures and practice</w:t>
                  </w:r>
                </w:p>
                <w:p w14:paraId="77C1FEB0"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Provide mentoring and personal support for other chaplains and volunteers including following incidents  </w:t>
                  </w:r>
                </w:p>
                <w:p w14:paraId="68549760" w14:textId="6CFF202A"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Be part of the provision of available and accessible chaplaincy care</w:t>
                  </w:r>
                </w:p>
                <w:p w14:paraId="10403E61" w14:textId="444683D4"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Plan and lead worship and prayer</w:t>
                  </w:r>
                  <w:r w:rsidR="0609EE31" w:rsidRPr="3CF1C9CE">
                    <w:rPr>
                      <w:rFonts w:cs="Arial"/>
                      <w:color w:val="000000" w:themeColor="text1"/>
                      <w:sz w:val="24"/>
                    </w:rPr>
                    <w:t>/</w:t>
                  </w:r>
                  <w:r w:rsidRPr="3CF1C9CE">
                    <w:rPr>
                      <w:rFonts w:cs="Arial"/>
                      <w:color w:val="000000" w:themeColor="text1"/>
                      <w:sz w:val="24"/>
                    </w:rPr>
                    <w:t>faith specific meetings</w:t>
                  </w:r>
                </w:p>
                <w:p w14:paraId="0BA5D66C"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Provide pastoral care to prisoners and help to provide support and bring resolution to crisis situations where required  </w:t>
                  </w:r>
                </w:p>
                <w:p w14:paraId="741FB623"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Nurture Chaplaincy volunteers in their contribution  </w:t>
                  </w:r>
                </w:p>
                <w:p w14:paraId="7F9B52CC"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Facilitate services provided by contractors and volunteers</w:t>
                  </w:r>
                </w:p>
                <w:p w14:paraId="04C46682" w14:textId="66ECFD24"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Work collaboratively with other Chaplains and </w:t>
                  </w:r>
                  <w:r w:rsidR="00233006">
                    <w:rPr>
                      <w:rFonts w:cs="Arial"/>
                      <w:color w:val="000000" w:themeColor="text1"/>
                      <w:sz w:val="24"/>
                    </w:rPr>
                    <w:t xml:space="preserve">the </w:t>
                  </w:r>
                  <w:r w:rsidRPr="3CF1C9CE">
                    <w:rPr>
                      <w:rFonts w:cs="Arial"/>
                      <w:color w:val="000000" w:themeColor="text1"/>
                      <w:sz w:val="24"/>
                    </w:rPr>
                    <w:t>Managing Chaplain on the maintenance and provision of facilities for worship and prayer</w:t>
                  </w:r>
                </w:p>
                <w:p w14:paraId="7D9D2938"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Ensure your prison community is aware of relevant religious events and coordinate establishment support for these</w:t>
                  </w:r>
                </w:p>
                <w:p w14:paraId="114338B1"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Acquire and distribute appropriate religious literature, supplies and materials</w:t>
                  </w:r>
                </w:p>
                <w:p w14:paraId="5AE28EC7"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 xml:space="preserve">Contribute to training </w:t>
                  </w:r>
                  <w:proofErr w:type="spellStart"/>
                  <w:r w:rsidRPr="3CF1C9CE">
                    <w:rPr>
                      <w:rFonts w:cs="Arial"/>
                      <w:color w:val="000000" w:themeColor="text1"/>
                      <w:sz w:val="24"/>
                    </w:rPr>
                    <w:t>programmes</w:t>
                  </w:r>
                  <w:proofErr w:type="spellEnd"/>
                  <w:r w:rsidRPr="3CF1C9CE">
                    <w:rPr>
                      <w:rFonts w:cs="Arial"/>
                      <w:color w:val="000000" w:themeColor="text1"/>
                      <w:sz w:val="24"/>
                    </w:rPr>
                    <w:t xml:space="preserve"> and materials for staff and volunteers</w:t>
                  </w:r>
                </w:p>
                <w:p w14:paraId="62D1617E" w14:textId="7EB1968C"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Participate in developing ways for improving and achieving Service Delivery Indicators (SDI)</w:t>
                  </w:r>
                  <w:r w:rsidR="3DBB997E" w:rsidRPr="3CF1C9CE">
                    <w:rPr>
                      <w:rFonts w:cs="Arial"/>
                      <w:color w:val="000000" w:themeColor="text1"/>
                      <w:sz w:val="24"/>
                    </w:rPr>
                    <w:t>. A</w:t>
                  </w:r>
                  <w:r w:rsidRPr="3CF1C9CE">
                    <w:rPr>
                      <w:rFonts w:cs="Arial"/>
                      <w:color w:val="000000" w:themeColor="text1"/>
                      <w:sz w:val="24"/>
                    </w:rPr>
                    <w:t xml:space="preserve">s required, undertake and ensure that all relevant administration, data collection and analysis including relevant SDIs are collated  </w:t>
                  </w:r>
                </w:p>
                <w:p w14:paraId="3732BC67"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Take responsibility for your own spiritual health and development, allowing time for private prayer, study and retreat</w:t>
                  </w:r>
                </w:p>
                <w:p w14:paraId="307299FB"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Provide appropriate support to the establishment in the absence of the Managing Chaplain.</w:t>
                  </w:r>
                </w:p>
                <w:p w14:paraId="3789EE80" w14:textId="77777777" w:rsidR="00B42B4B" w:rsidRPr="007F74E2" w:rsidRDefault="00B42B4B" w:rsidP="3CF1C9CE">
                  <w:pPr>
                    <w:pStyle w:val="ListParagraph"/>
                    <w:numPr>
                      <w:ilvl w:val="2"/>
                      <w:numId w:val="36"/>
                    </w:numPr>
                    <w:jc w:val="left"/>
                    <w:rPr>
                      <w:rFonts w:cs="Arial"/>
                      <w:color w:val="000000" w:themeColor="text1"/>
                      <w:sz w:val="24"/>
                    </w:rPr>
                  </w:pPr>
                  <w:r w:rsidRPr="3CF1C9CE">
                    <w:rPr>
                      <w:rFonts w:cs="Arial"/>
                      <w:color w:val="000000" w:themeColor="text1"/>
                      <w:sz w:val="24"/>
                    </w:rPr>
                    <w:t>Actively support the Assessment, Care in Custody and Teamwork (ACCT) process</w:t>
                  </w:r>
                </w:p>
                <w:p w14:paraId="418F86CE" w14:textId="5A8D31B1" w:rsidR="00B42B4B" w:rsidRPr="007F74E2" w:rsidRDefault="00B42B4B" w:rsidP="3158699E">
                  <w:pPr>
                    <w:pStyle w:val="ListParagraph"/>
                    <w:numPr>
                      <w:ilvl w:val="2"/>
                      <w:numId w:val="36"/>
                    </w:numPr>
                    <w:jc w:val="left"/>
                    <w:rPr>
                      <w:rFonts w:cs="Arial"/>
                      <w:color w:val="000000" w:themeColor="text1"/>
                      <w:sz w:val="24"/>
                    </w:rPr>
                  </w:pPr>
                  <w:r w:rsidRPr="3158699E">
                    <w:rPr>
                      <w:rFonts w:cs="Arial"/>
                      <w:color w:val="000000" w:themeColor="text1"/>
                      <w:sz w:val="24"/>
                    </w:rPr>
                    <w:t>Attend relevant boards/meetings and actively contribute</w:t>
                  </w:r>
                </w:p>
                <w:p w14:paraId="2E20FD9B" w14:textId="0915BB31" w:rsidR="3D824A65" w:rsidRDefault="3D824A65" w:rsidP="3158699E">
                  <w:pPr>
                    <w:pStyle w:val="ListParagraph"/>
                    <w:numPr>
                      <w:ilvl w:val="2"/>
                      <w:numId w:val="36"/>
                    </w:numPr>
                    <w:jc w:val="left"/>
                    <w:rPr>
                      <w:rFonts w:cs="Arial"/>
                      <w:color w:val="000000" w:themeColor="text1"/>
                      <w:sz w:val="24"/>
                    </w:rPr>
                  </w:pPr>
                  <w:r w:rsidRPr="3158699E">
                    <w:rPr>
                      <w:rFonts w:cs="Arial"/>
                      <w:color w:val="000000" w:themeColor="text1"/>
                      <w:sz w:val="24"/>
                    </w:rPr>
                    <w:t xml:space="preserve">Make entries and keep up-to-date records on approved systems </w:t>
                  </w:r>
                </w:p>
                <w:p w14:paraId="3A3372AA" w14:textId="77777777" w:rsidR="00B42B4B" w:rsidRPr="007F74E2" w:rsidRDefault="00B42B4B" w:rsidP="00B42B4B">
                  <w:pPr>
                    <w:pStyle w:val="ListParagraph"/>
                    <w:jc w:val="left"/>
                    <w:rPr>
                      <w:rFonts w:cs="Arial"/>
                      <w:color w:val="000000" w:themeColor="text1"/>
                      <w:sz w:val="24"/>
                    </w:rPr>
                  </w:pPr>
                </w:p>
                <w:p w14:paraId="62C2B7D3" w14:textId="612C7548" w:rsidR="00B42B4B" w:rsidRPr="007F74E2" w:rsidRDefault="00B42B4B" w:rsidP="3CF1C9CE">
                  <w:pPr>
                    <w:ind w:left="360"/>
                    <w:jc w:val="left"/>
                    <w:rPr>
                      <w:rFonts w:cs="Arial"/>
                      <w:color w:val="000000" w:themeColor="text1"/>
                      <w:sz w:val="24"/>
                    </w:rPr>
                  </w:pPr>
                  <w:r w:rsidRPr="3CF1C9CE">
                    <w:rPr>
                      <w:rFonts w:cs="Arial"/>
                      <w:color w:val="000000" w:themeColor="text1"/>
                      <w:sz w:val="24"/>
                    </w:rPr>
                    <w:t xml:space="preserve">The duties/responsibilities listed above describe the post as it is at present and is not intended to be exhaustive. The </w:t>
                  </w:r>
                  <w:r w:rsidR="5800F3E6" w:rsidRPr="3CF1C9CE">
                    <w:rPr>
                      <w:rFonts w:cs="Arial"/>
                      <w:color w:val="000000" w:themeColor="text1"/>
                      <w:sz w:val="24"/>
                    </w:rPr>
                    <w:t>j</w:t>
                  </w:r>
                  <w:r w:rsidRPr="3CF1C9CE">
                    <w:rPr>
                      <w:rFonts w:cs="Arial"/>
                      <w:color w:val="000000" w:themeColor="text1"/>
                      <w:sz w:val="24"/>
                    </w:rPr>
                    <w:t xml:space="preserve">ob holder is expected to accept reasonable alterations and additional tasks of a similar level that may be necessary. Significant adjustments may require re-examination under the Job Evaluation scheme and shall be discussed in the first instance with the Job Holder </w:t>
                  </w:r>
                </w:p>
                <w:p w14:paraId="63131236" w14:textId="77777777" w:rsidR="00B42B4B" w:rsidRPr="007F74E2" w:rsidRDefault="00B42B4B" w:rsidP="00B42B4B">
                  <w:pPr>
                    <w:ind w:left="360"/>
                    <w:jc w:val="left"/>
                    <w:rPr>
                      <w:rFonts w:cs="Arial"/>
                      <w:color w:val="000000" w:themeColor="text1"/>
                      <w:szCs w:val="20"/>
                    </w:rPr>
                  </w:pPr>
                </w:p>
              </w:tc>
            </w:tr>
          </w:tbl>
          <w:p w14:paraId="497637EA" w14:textId="3E9E5B24" w:rsidR="008260DB" w:rsidRPr="00B42B4B" w:rsidRDefault="008260DB" w:rsidP="00B42B4B">
            <w:pPr>
              <w:jc w:val="left"/>
              <w:rPr>
                <w:rFonts w:cs="Arial"/>
                <w:color w:val="000000" w:themeColor="text1"/>
                <w:szCs w:val="20"/>
              </w:rPr>
            </w:pP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1B98720" w14:textId="29515A51" w:rsidR="00B42B4B" w:rsidRPr="00B35AC8" w:rsidRDefault="00B42B4B" w:rsidP="00B42B4B">
            <w:pPr>
              <w:pStyle w:val="ListParagraph"/>
              <w:numPr>
                <w:ilvl w:val="0"/>
                <w:numId w:val="37"/>
              </w:numPr>
              <w:spacing w:before="40"/>
              <w:jc w:val="left"/>
              <w:rPr>
                <w:rFonts w:cs="Arial"/>
                <w:i/>
                <w:color w:val="000000" w:themeColor="text1"/>
                <w:szCs w:val="20"/>
              </w:rPr>
            </w:pPr>
            <w:r>
              <w:rPr>
                <w:rFonts w:cs="Arial"/>
                <w:color w:val="000000" w:themeColor="text1"/>
                <w:sz w:val="24"/>
              </w:rPr>
              <w:t>Through a coaching and teaching style, the role should enable the prisoner to recognize and reach towards their full potential, fully utilizing the opportunities around rehabilitation and reform.</w:t>
            </w:r>
          </w:p>
          <w:p w14:paraId="45819052" w14:textId="77777777" w:rsidR="00B42B4B" w:rsidRPr="00B35AC8" w:rsidRDefault="00B42B4B" w:rsidP="00B42B4B">
            <w:pPr>
              <w:pStyle w:val="ListParagraph"/>
              <w:numPr>
                <w:ilvl w:val="0"/>
                <w:numId w:val="37"/>
              </w:numPr>
              <w:spacing w:before="40"/>
              <w:jc w:val="left"/>
              <w:rPr>
                <w:rFonts w:cs="Arial"/>
                <w:i/>
                <w:color w:val="000000" w:themeColor="text1"/>
                <w:szCs w:val="20"/>
              </w:rPr>
            </w:pPr>
            <w:r>
              <w:rPr>
                <w:rFonts w:cs="Arial"/>
                <w:color w:val="000000" w:themeColor="text1"/>
                <w:sz w:val="24"/>
              </w:rPr>
              <w:t>The role will open up opportunities for prisoners to learn about, and practice, their chosen faith with confidence and purpose, using any new-found skills for self-improvement and better engagement with the community.</w:t>
            </w:r>
          </w:p>
          <w:p w14:paraId="168A6E63" w14:textId="32FC5572" w:rsidR="00B42B4B" w:rsidRPr="007F74E2" w:rsidRDefault="00B42B4B" w:rsidP="00B42B4B">
            <w:pPr>
              <w:pStyle w:val="ListParagraph"/>
              <w:numPr>
                <w:ilvl w:val="0"/>
                <w:numId w:val="37"/>
              </w:numPr>
              <w:spacing w:before="40"/>
              <w:jc w:val="left"/>
              <w:rPr>
                <w:rFonts w:cs="Arial"/>
                <w:i/>
                <w:color w:val="000000" w:themeColor="text1"/>
                <w:szCs w:val="20"/>
              </w:rPr>
            </w:pPr>
            <w:r>
              <w:rPr>
                <w:rFonts w:cs="Arial"/>
                <w:color w:val="000000" w:themeColor="text1"/>
                <w:sz w:val="24"/>
              </w:rPr>
              <w:t>The role will seek to engage with, and inform, the broader prison culture of rehabilitation through effective engagement with all areas of prison work.</w:t>
            </w:r>
          </w:p>
          <w:p w14:paraId="33A60764" w14:textId="0FF74DB9" w:rsidR="00D87CC8" w:rsidRPr="00B42B4B" w:rsidRDefault="00D87CC8" w:rsidP="00B42B4B">
            <w:pPr>
              <w:jc w:val="left"/>
              <w:rPr>
                <w:rFonts w:cs="Arial"/>
                <w:b/>
                <w:color w:val="000000" w:themeColor="text1"/>
                <w:szCs w:val="20"/>
              </w:rPr>
            </w:pP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3158699E">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3158699E">
        <w:tc>
          <w:tcPr>
            <w:tcW w:w="10375" w:type="dxa"/>
            <w:tcBorders>
              <w:top w:val="dotted" w:sz="4" w:space="0" w:color="auto"/>
              <w:left w:val="single" w:sz="2" w:space="0" w:color="auto"/>
              <w:bottom w:val="single" w:sz="4" w:space="0" w:color="auto"/>
              <w:right w:val="single" w:sz="4" w:space="0" w:color="auto"/>
            </w:tcBorders>
          </w:tcPr>
          <w:p w14:paraId="152B6C1A" w14:textId="0FCE0558" w:rsidR="00F51936" w:rsidRDefault="545FB0EE" w:rsidP="3158699E">
            <w:pPr>
              <w:pStyle w:val="ListParagraph"/>
              <w:ind w:left="360"/>
              <w:jc w:val="left"/>
              <w:rPr>
                <w:rFonts w:cs="Arial"/>
                <w:color w:val="000000" w:themeColor="text1"/>
              </w:rPr>
            </w:pPr>
            <w:r w:rsidRPr="3158699E">
              <w:rPr>
                <w:rFonts w:cs="Arial"/>
                <w:color w:val="000000" w:themeColor="text1"/>
              </w:rPr>
              <w:t>HMP Bronzefield is the largest women’s prison in Europe</w:t>
            </w:r>
            <w:r w:rsidR="079CE80A" w:rsidRPr="3158699E">
              <w:rPr>
                <w:rFonts w:cs="Arial"/>
                <w:color w:val="000000" w:themeColor="text1"/>
              </w:rPr>
              <w:t xml:space="preserve"> and </w:t>
            </w:r>
            <w:r w:rsidR="60A8869F" w:rsidRPr="3158699E">
              <w:rPr>
                <w:rFonts w:cs="Arial"/>
                <w:color w:val="000000" w:themeColor="text1"/>
              </w:rPr>
              <w:t xml:space="preserve">cares for up to 527 women in custody. </w:t>
            </w:r>
            <w:r w:rsidR="5E4C753D" w:rsidRPr="3158699E">
              <w:rPr>
                <w:rFonts w:cs="Arial"/>
                <w:color w:val="000000" w:themeColor="text1"/>
              </w:rPr>
              <w:t>The women in our care have a diverse and complex set of needs and range from mothers and babies, young offenders, life and long</w:t>
            </w:r>
            <w:r w:rsidR="0E094823" w:rsidRPr="3158699E">
              <w:rPr>
                <w:rFonts w:cs="Arial"/>
                <w:color w:val="000000" w:themeColor="text1"/>
              </w:rPr>
              <w:t>-t</w:t>
            </w:r>
            <w:r w:rsidR="5E4C753D" w:rsidRPr="3158699E">
              <w:rPr>
                <w:rFonts w:cs="Arial"/>
                <w:color w:val="000000" w:themeColor="text1"/>
              </w:rPr>
              <w:t>erm sentenced women</w:t>
            </w:r>
            <w:r w:rsidR="5EA3FDB6" w:rsidRPr="3158699E">
              <w:rPr>
                <w:rFonts w:cs="Arial"/>
                <w:color w:val="000000" w:themeColor="text1"/>
              </w:rPr>
              <w:t>, short to mid-term women, foreign nationals and a high proportion of women on remand.</w:t>
            </w:r>
          </w:p>
          <w:p w14:paraId="282278D7" w14:textId="77777777" w:rsidR="00F51936" w:rsidRDefault="00F51936" w:rsidP="00862E4F">
            <w:pPr>
              <w:pStyle w:val="ListParagraph"/>
              <w:ind w:left="360"/>
              <w:jc w:val="left"/>
              <w:rPr>
                <w:rFonts w:cs="Arial"/>
                <w:color w:val="000000" w:themeColor="text1"/>
                <w:szCs w:val="20"/>
              </w:rPr>
            </w:pPr>
          </w:p>
          <w:p w14:paraId="0EA1C6A5" w14:textId="44937F22" w:rsidR="0095128F" w:rsidRPr="00D87CC8" w:rsidRDefault="00B74074" w:rsidP="00B74074">
            <w:pPr>
              <w:pStyle w:val="ListParagraph"/>
              <w:numPr>
                <w:ilvl w:val="0"/>
                <w:numId w:val="22"/>
              </w:numPr>
              <w:jc w:val="left"/>
              <w:rPr>
                <w:rFonts w:cs="Arial"/>
                <w:color w:val="000000" w:themeColor="text1"/>
                <w:szCs w:val="20"/>
              </w:rPr>
            </w:pPr>
            <w:r>
              <w:rPr>
                <w:rFonts w:cs="Arial"/>
                <w:color w:val="000000" w:themeColor="text1"/>
                <w:szCs w:val="20"/>
              </w:rPr>
              <w:t xml:space="preserve">On a </w:t>
            </w:r>
            <w:proofErr w:type="spellStart"/>
            <w:r>
              <w:rPr>
                <w:rFonts w:cs="Arial"/>
                <w:color w:val="000000" w:themeColor="text1"/>
                <w:szCs w:val="20"/>
              </w:rPr>
              <w:t>rota</w:t>
            </w:r>
            <w:proofErr w:type="spellEnd"/>
            <w:r>
              <w:rPr>
                <w:rFonts w:cs="Arial"/>
                <w:color w:val="000000" w:themeColor="text1"/>
                <w:szCs w:val="20"/>
              </w:rPr>
              <w:t xml:space="preserve"> basis the Chaplaincy team visit everyone residing in Separation and Care and Healthcare da</w:t>
            </w:r>
            <w:r w:rsidR="00F51936">
              <w:rPr>
                <w:rFonts w:cs="Arial"/>
                <w:color w:val="000000" w:themeColor="text1"/>
                <w:szCs w:val="20"/>
              </w:rPr>
              <w:t>ily</w:t>
            </w:r>
            <w:r>
              <w:rPr>
                <w:rFonts w:cs="Arial"/>
                <w:color w:val="000000" w:themeColor="text1"/>
                <w:szCs w:val="20"/>
              </w:rPr>
              <w:t>. They also see all new Receptions daily. E</w:t>
            </w:r>
            <w:r w:rsidR="00F51936">
              <w:rPr>
                <w:rFonts w:cs="Arial"/>
                <w:color w:val="000000" w:themeColor="text1"/>
                <w:szCs w:val="20"/>
              </w:rPr>
              <w:t>very</w:t>
            </w:r>
            <w:r>
              <w:rPr>
                <w:rFonts w:cs="Arial"/>
                <w:color w:val="000000" w:themeColor="text1"/>
                <w:szCs w:val="20"/>
              </w:rPr>
              <w:t xml:space="preserve"> week e</w:t>
            </w:r>
            <w:r w:rsidR="00F51936">
              <w:rPr>
                <w:rFonts w:cs="Arial"/>
                <w:color w:val="000000" w:themeColor="text1"/>
                <w:szCs w:val="20"/>
              </w:rPr>
              <w:t>ach</w:t>
            </w:r>
            <w:r>
              <w:rPr>
                <w:rFonts w:cs="Arial"/>
                <w:color w:val="000000" w:themeColor="text1"/>
                <w:szCs w:val="20"/>
              </w:rPr>
              <w:t xml:space="preserve"> religious group </w:t>
            </w:r>
            <w:r w:rsidR="00F51936">
              <w:rPr>
                <w:rFonts w:cs="Arial"/>
                <w:color w:val="000000" w:themeColor="text1"/>
                <w:szCs w:val="20"/>
              </w:rPr>
              <w:t>is</w:t>
            </w:r>
            <w:r>
              <w:rPr>
                <w:rFonts w:cs="Arial"/>
                <w:color w:val="000000" w:themeColor="text1"/>
                <w:szCs w:val="20"/>
              </w:rPr>
              <w:t xml:space="preserve"> entitled to 2 hours </w:t>
            </w:r>
            <w:r w:rsidR="00F51936">
              <w:rPr>
                <w:rFonts w:cs="Arial"/>
                <w:color w:val="000000" w:themeColor="text1"/>
                <w:szCs w:val="20"/>
              </w:rPr>
              <w:t>of corporate worship and study, delivered by their faith chaplain. Each Chaplain is also responsible for the pastoral care of the women in their faith group and take a shared responsibility for the care of the prison population as a whole. Chaplains also give support to prison staff.</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4AFC86B9">
        <w:tc>
          <w:tcPr>
            <w:tcW w:w="10375" w:type="dxa"/>
            <w:tcBorders>
              <w:top w:val="single" w:sz="4" w:space="0" w:color="auto"/>
              <w:bottom w:val="dotted" w:sz="4" w:space="0" w:color="auto"/>
            </w:tcBorders>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4AFC86B9">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17FB2E69" w14:textId="77777777" w:rsidR="00B74074" w:rsidRPr="007F74E2" w:rsidRDefault="00B74074" w:rsidP="00B74074">
            <w:pPr>
              <w:pStyle w:val="Puces4"/>
              <w:numPr>
                <w:ilvl w:val="0"/>
                <w:numId w:val="0"/>
              </w:numPr>
              <w:ind w:left="360"/>
              <w:rPr>
                <w:b/>
                <w:sz w:val="24"/>
                <w:szCs w:val="24"/>
              </w:rPr>
            </w:pPr>
            <w:r w:rsidRPr="007F74E2">
              <w:rPr>
                <w:b/>
                <w:sz w:val="24"/>
                <w:szCs w:val="24"/>
              </w:rPr>
              <w:t>Essential</w:t>
            </w:r>
          </w:p>
          <w:p w14:paraId="1A30417F" w14:textId="2B9F6A98" w:rsidR="00B74074" w:rsidRPr="007F74E2" w:rsidRDefault="00B74074" w:rsidP="00B74074">
            <w:pPr>
              <w:pStyle w:val="Puces4"/>
              <w:numPr>
                <w:ilvl w:val="0"/>
                <w:numId w:val="35"/>
              </w:numPr>
              <w:rPr>
                <w:sz w:val="24"/>
                <w:szCs w:val="24"/>
              </w:rPr>
            </w:pPr>
            <w:r w:rsidRPr="007F74E2">
              <w:rPr>
                <w:sz w:val="24"/>
                <w:szCs w:val="24"/>
              </w:rPr>
              <w:t>Able to work in a flexible and creative way whilst maintaining good planning, organisat</w:t>
            </w:r>
            <w:r>
              <w:rPr>
                <w:sz w:val="24"/>
                <w:szCs w:val="24"/>
              </w:rPr>
              <w:t>ional and record keeping skills, along with g</w:t>
            </w:r>
            <w:r w:rsidRPr="007F74E2">
              <w:rPr>
                <w:sz w:val="24"/>
                <w:szCs w:val="24"/>
              </w:rPr>
              <w:t>ood verbal and written communication skills, a good level of computer literacy, good decision making and problem</w:t>
            </w:r>
            <w:r>
              <w:rPr>
                <w:sz w:val="24"/>
                <w:szCs w:val="24"/>
              </w:rPr>
              <w:t>-</w:t>
            </w:r>
            <w:r w:rsidRPr="007F74E2">
              <w:rPr>
                <w:sz w:val="24"/>
                <w:szCs w:val="24"/>
              </w:rPr>
              <w:t>solving skills, along with the skills to produce monthly and/or annual reports.</w:t>
            </w:r>
          </w:p>
          <w:p w14:paraId="484D6653" w14:textId="77777777" w:rsidR="00B74074" w:rsidRPr="007F74E2" w:rsidRDefault="00B74074" w:rsidP="00B74074">
            <w:pPr>
              <w:pStyle w:val="Puces4"/>
              <w:numPr>
                <w:ilvl w:val="0"/>
                <w:numId w:val="35"/>
              </w:numPr>
              <w:rPr>
                <w:sz w:val="24"/>
                <w:szCs w:val="24"/>
              </w:rPr>
            </w:pPr>
            <w:r w:rsidRPr="007F74E2">
              <w:rPr>
                <w:sz w:val="24"/>
                <w:szCs w:val="24"/>
              </w:rPr>
              <w:t>Able to build and maintain effective working relationships with local &amp; faith-based communities and staff at all levels of the business, other Chaplains, and prison visitors and volunteers.</w:t>
            </w:r>
          </w:p>
          <w:p w14:paraId="5C5B590A" w14:textId="77777777" w:rsidR="00B74074" w:rsidRPr="007F74E2" w:rsidRDefault="00B74074" w:rsidP="00B74074">
            <w:pPr>
              <w:pStyle w:val="Puces4"/>
              <w:numPr>
                <w:ilvl w:val="0"/>
                <w:numId w:val="35"/>
              </w:numPr>
              <w:rPr>
                <w:sz w:val="24"/>
                <w:szCs w:val="24"/>
              </w:rPr>
            </w:pPr>
            <w:r w:rsidRPr="007F74E2">
              <w:rPr>
                <w:sz w:val="24"/>
                <w:szCs w:val="24"/>
              </w:rPr>
              <w:t>Able to confidently engage with, target and recruit from various community groups.</w:t>
            </w:r>
          </w:p>
          <w:p w14:paraId="3773BB23" w14:textId="77777777" w:rsidR="00B74074" w:rsidRPr="007F74E2" w:rsidRDefault="00B74074" w:rsidP="00B74074">
            <w:pPr>
              <w:pStyle w:val="Puces4"/>
              <w:numPr>
                <w:ilvl w:val="0"/>
                <w:numId w:val="35"/>
              </w:numPr>
              <w:rPr>
                <w:sz w:val="24"/>
                <w:szCs w:val="24"/>
              </w:rPr>
            </w:pPr>
            <w:r w:rsidRPr="007F74E2">
              <w:rPr>
                <w:sz w:val="24"/>
                <w:szCs w:val="24"/>
              </w:rPr>
              <w:lastRenderedPageBreak/>
              <w:t>Able to communicate through public speaking and the leading of groups, programmes and corporate acts of worship.</w:t>
            </w:r>
          </w:p>
          <w:p w14:paraId="6DDEF3C5" w14:textId="77777777" w:rsidR="00B74074" w:rsidRPr="007F74E2" w:rsidRDefault="00B74074" w:rsidP="00B74074">
            <w:pPr>
              <w:pStyle w:val="Puces4"/>
              <w:numPr>
                <w:ilvl w:val="0"/>
                <w:numId w:val="35"/>
              </w:numPr>
              <w:rPr>
                <w:sz w:val="24"/>
                <w:szCs w:val="24"/>
              </w:rPr>
            </w:pPr>
            <w:r w:rsidRPr="007F74E2">
              <w:rPr>
                <w:sz w:val="24"/>
                <w:szCs w:val="24"/>
              </w:rPr>
              <w:t>A</w:t>
            </w:r>
            <w:r>
              <w:rPr>
                <w:sz w:val="24"/>
                <w:szCs w:val="24"/>
              </w:rPr>
              <w:t xml:space="preserve">ble </w:t>
            </w:r>
            <w:r w:rsidRPr="007F74E2">
              <w:rPr>
                <w:sz w:val="24"/>
                <w:szCs w:val="24"/>
              </w:rPr>
              <w:t xml:space="preserve">to fulfil all spoken aspects of the role with confidence through the medium of English or (where specified in Wales) Welsh. </w:t>
            </w:r>
          </w:p>
          <w:p w14:paraId="1D3AC667" w14:textId="77777777" w:rsidR="00B74074" w:rsidRPr="007F74E2" w:rsidRDefault="00B74074" w:rsidP="00B74074">
            <w:pPr>
              <w:pStyle w:val="Puces4"/>
              <w:numPr>
                <w:ilvl w:val="0"/>
                <w:numId w:val="35"/>
              </w:numPr>
              <w:rPr>
                <w:sz w:val="24"/>
                <w:szCs w:val="24"/>
              </w:rPr>
            </w:pPr>
            <w:r w:rsidRPr="007F74E2">
              <w:rPr>
                <w:sz w:val="24"/>
                <w:szCs w:val="24"/>
              </w:rPr>
              <w:t>You will have developed a broad base of support from the community including volunteers from a variety of faith backgrounds.</w:t>
            </w:r>
          </w:p>
          <w:p w14:paraId="72DA1E61" w14:textId="7AB544CB" w:rsidR="00B74074" w:rsidRPr="007F74E2" w:rsidRDefault="00B74074" w:rsidP="00B74074">
            <w:pPr>
              <w:pStyle w:val="Puces4"/>
              <w:numPr>
                <w:ilvl w:val="0"/>
                <w:numId w:val="35"/>
              </w:numPr>
              <w:rPr>
                <w:sz w:val="24"/>
                <w:szCs w:val="24"/>
              </w:rPr>
            </w:pPr>
            <w:r w:rsidRPr="007F74E2">
              <w:rPr>
                <w:sz w:val="24"/>
                <w:szCs w:val="24"/>
              </w:rPr>
              <w:t xml:space="preserve">You will have developed a good reputation for working alongside </w:t>
            </w:r>
            <w:r>
              <w:rPr>
                <w:sz w:val="24"/>
                <w:szCs w:val="24"/>
              </w:rPr>
              <w:t>prisoner</w:t>
            </w:r>
            <w:r w:rsidRPr="007F74E2">
              <w:rPr>
                <w:sz w:val="24"/>
                <w:szCs w:val="24"/>
              </w:rPr>
              <w:t>, Chaplaincy colleagues, other departments within Bronzefield and external agencies and community faith groups.</w:t>
            </w:r>
          </w:p>
          <w:p w14:paraId="34CC5B96" w14:textId="77777777" w:rsidR="00B74074" w:rsidRPr="007F74E2" w:rsidRDefault="00B74074" w:rsidP="00B74074">
            <w:pPr>
              <w:pStyle w:val="Puces4"/>
              <w:numPr>
                <w:ilvl w:val="0"/>
                <w:numId w:val="35"/>
              </w:numPr>
              <w:rPr>
                <w:sz w:val="24"/>
                <w:szCs w:val="24"/>
              </w:rPr>
            </w:pPr>
            <w:r w:rsidRPr="007F74E2">
              <w:rPr>
                <w:sz w:val="24"/>
                <w:szCs w:val="24"/>
              </w:rPr>
              <w:t>A respect and co-operation with the ethos of the business</w:t>
            </w:r>
            <w:r>
              <w:rPr>
                <w:sz w:val="24"/>
                <w:szCs w:val="24"/>
              </w:rPr>
              <w:t xml:space="preserve"> and the prison</w:t>
            </w:r>
            <w:r w:rsidRPr="007F74E2">
              <w:rPr>
                <w:sz w:val="24"/>
                <w:szCs w:val="24"/>
              </w:rPr>
              <w:t xml:space="preserve"> in supporting the delivery of chaplaincy.</w:t>
            </w:r>
            <w:r>
              <w:rPr>
                <w:sz w:val="24"/>
                <w:szCs w:val="24"/>
              </w:rPr>
              <w:t xml:space="preserve"> </w:t>
            </w:r>
          </w:p>
          <w:p w14:paraId="1EE25625" w14:textId="77777777" w:rsidR="00B74074" w:rsidRPr="007F74E2" w:rsidRDefault="00B74074" w:rsidP="00B74074">
            <w:pPr>
              <w:pStyle w:val="Puces4"/>
              <w:numPr>
                <w:ilvl w:val="0"/>
                <w:numId w:val="0"/>
              </w:numPr>
              <w:ind w:left="360"/>
              <w:rPr>
                <w:sz w:val="24"/>
                <w:szCs w:val="24"/>
              </w:rPr>
            </w:pPr>
          </w:p>
          <w:p w14:paraId="6C0F9C4F" w14:textId="77777777" w:rsidR="00B74074" w:rsidRPr="00FA23C0" w:rsidRDefault="00B74074" w:rsidP="00B74074">
            <w:pPr>
              <w:pStyle w:val="Puces4"/>
              <w:numPr>
                <w:ilvl w:val="0"/>
                <w:numId w:val="0"/>
              </w:numPr>
              <w:ind w:left="360"/>
              <w:rPr>
                <w:b/>
                <w:sz w:val="24"/>
                <w:szCs w:val="24"/>
              </w:rPr>
            </w:pPr>
            <w:r w:rsidRPr="00FA23C0">
              <w:rPr>
                <w:b/>
                <w:sz w:val="24"/>
                <w:szCs w:val="24"/>
              </w:rPr>
              <w:t xml:space="preserve">Qualifications/ Accreditation/Registration </w:t>
            </w:r>
          </w:p>
          <w:p w14:paraId="2DEC7EDB" w14:textId="00E10E2E" w:rsidR="00B74074" w:rsidRPr="0059407C" w:rsidRDefault="0F08FAF0" w:rsidP="4AFC86B9">
            <w:pPr>
              <w:pStyle w:val="Puces4"/>
              <w:rPr>
                <w:sz w:val="24"/>
                <w:szCs w:val="24"/>
              </w:rPr>
            </w:pPr>
            <w:r w:rsidRPr="4AFC86B9">
              <w:rPr>
                <w:sz w:val="24"/>
                <w:szCs w:val="24"/>
              </w:rPr>
              <w:t xml:space="preserve">Have in depth knowledge of Christianity and fulfilled all training requirements for ordination/lay leadership </w:t>
            </w:r>
            <w:r w:rsidR="659CC72D" w:rsidRPr="4AFC86B9">
              <w:rPr>
                <w:sz w:val="24"/>
                <w:szCs w:val="24"/>
              </w:rPr>
              <w:t>within a recognised Free Church deno</w:t>
            </w:r>
            <w:r w:rsidR="52A6EC44" w:rsidRPr="4AFC86B9">
              <w:rPr>
                <w:sz w:val="24"/>
                <w:szCs w:val="24"/>
              </w:rPr>
              <w:t>m</w:t>
            </w:r>
            <w:r w:rsidR="659CC72D" w:rsidRPr="4AFC86B9">
              <w:rPr>
                <w:sz w:val="24"/>
                <w:szCs w:val="24"/>
              </w:rPr>
              <w:t>ination</w:t>
            </w:r>
            <w:r w:rsidR="30E011F5" w:rsidRPr="4AFC86B9">
              <w:rPr>
                <w:sz w:val="24"/>
                <w:szCs w:val="24"/>
              </w:rPr>
              <w:t xml:space="preserve">. </w:t>
            </w:r>
          </w:p>
          <w:p w14:paraId="64CB70A5" w14:textId="0DA6F330" w:rsidR="00B74074" w:rsidRPr="0059407C" w:rsidRDefault="00B74074" w:rsidP="00B74074">
            <w:pPr>
              <w:pStyle w:val="Puces4"/>
              <w:numPr>
                <w:ilvl w:val="0"/>
                <w:numId w:val="0"/>
              </w:numPr>
              <w:rPr>
                <w:sz w:val="24"/>
                <w:szCs w:val="24"/>
              </w:rPr>
            </w:pPr>
          </w:p>
          <w:p w14:paraId="6BAD6904" w14:textId="364CA7CB" w:rsidR="00B74074" w:rsidRPr="0059407C" w:rsidRDefault="0F08FAF0" w:rsidP="4AFC86B9">
            <w:pPr>
              <w:pStyle w:val="Puces4"/>
              <w:rPr>
                <w:sz w:val="24"/>
                <w:szCs w:val="24"/>
              </w:rPr>
            </w:pPr>
            <w:r w:rsidRPr="4AFC86B9">
              <w:rPr>
                <w:sz w:val="24"/>
                <w:szCs w:val="24"/>
              </w:rPr>
              <w:t xml:space="preserve">Formal endorsement from the Prison Service </w:t>
            </w:r>
            <w:r w:rsidR="71BA2F90" w:rsidRPr="4AFC86B9">
              <w:rPr>
                <w:sz w:val="24"/>
                <w:szCs w:val="24"/>
              </w:rPr>
              <w:t>Free Church</w:t>
            </w:r>
            <w:r w:rsidRPr="4AFC86B9">
              <w:rPr>
                <w:sz w:val="24"/>
                <w:szCs w:val="24"/>
              </w:rPr>
              <w:t xml:space="preserve"> Adviser at Chaplaincy HQ (evidence required before appointment).</w:t>
            </w:r>
          </w:p>
          <w:p w14:paraId="76A2C10D" w14:textId="77777777" w:rsidR="00B74074" w:rsidRPr="007F74E2" w:rsidRDefault="00B74074" w:rsidP="00B74074">
            <w:pPr>
              <w:pStyle w:val="Puces4"/>
              <w:numPr>
                <w:ilvl w:val="0"/>
                <w:numId w:val="0"/>
              </w:numPr>
              <w:ind w:left="360"/>
              <w:rPr>
                <w:sz w:val="24"/>
                <w:szCs w:val="24"/>
              </w:rPr>
            </w:pPr>
          </w:p>
          <w:p w14:paraId="5CD500A3" w14:textId="77777777" w:rsidR="00B74074" w:rsidRPr="007F74E2" w:rsidRDefault="00B74074" w:rsidP="00B74074">
            <w:pPr>
              <w:pStyle w:val="Puces4"/>
              <w:numPr>
                <w:ilvl w:val="0"/>
                <w:numId w:val="0"/>
              </w:numPr>
              <w:ind w:left="360"/>
              <w:rPr>
                <w:b/>
                <w:sz w:val="24"/>
                <w:szCs w:val="24"/>
              </w:rPr>
            </w:pPr>
            <w:r w:rsidRPr="007F74E2">
              <w:rPr>
                <w:b/>
                <w:sz w:val="24"/>
                <w:szCs w:val="24"/>
              </w:rPr>
              <w:t>Desirable</w:t>
            </w:r>
          </w:p>
          <w:p w14:paraId="72866339" w14:textId="77777777" w:rsidR="00B74074" w:rsidRPr="007F74E2" w:rsidRDefault="00B74074" w:rsidP="00B74074">
            <w:pPr>
              <w:pStyle w:val="Puces4"/>
              <w:numPr>
                <w:ilvl w:val="0"/>
                <w:numId w:val="35"/>
              </w:numPr>
              <w:rPr>
                <w:sz w:val="24"/>
                <w:szCs w:val="24"/>
              </w:rPr>
            </w:pPr>
            <w:r w:rsidRPr="007F74E2">
              <w:rPr>
                <w:sz w:val="24"/>
                <w:szCs w:val="24"/>
              </w:rPr>
              <w:t>Experience of working with diverse faith and social community groups.</w:t>
            </w:r>
          </w:p>
          <w:p w14:paraId="28998522" w14:textId="77777777" w:rsidR="00B74074" w:rsidRPr="007F74E2" w:rsidRDefault="00B74074" w:rsidP="00B74074">
            <w:pPr>
              <w:pStyle w:val="Puces4"/>
              <w:numPr>
                <w:ilvl w:val="0"/>
                <w:numId w:val="35"/>
              </w:numPr>
              <w:rPr>
                <w:sz w:val="24"/>
                <w:szCs w:val="24"/>
              </w:rPr>
            </w:pPr>
            <w:r w:rsidRPr="007F74E2">
              <w:rPr>
                <w:sz w:val="24"/>
                <w:szCs w:val="24"/>
              </w:rPr>
              <w:t>Experience of working within a prison.</w:t>
            </w:r>
          </w:p>
          <w:p w14:paraId="249533E8" w14:textId="77777777" w:rsidR="00B74074" w:rsidRPr="007F74E2" w:rsidRDefault="00B74074" w:rsidP="00B74074">
            <w:pPr>
              <w:pStyle w:val="Puces4"/>
              <w:numPr>
                <w:ilvl w:val="0"/>
                <w:numId w:val="35"/>
              </w:numPr>
              <w:rPr>
                <w:sz w:val="24"/>
                <w:szCs w:val="24"/>
              </w:rPr>
            </w:pPr>
            <w:r w:rsidRPr="007F74E2">
              <w:rPr>
                <w:sz w:val="24"/>
                <w:szCs w:val="24"/>
              </w:rPr>
              <w:t>Experience of working within a Chaplaincy Team (prison, hospital, education etc) and /or other prison departmental areas.</w:t>
            </w:r>
          </w:p>
          <w:p w14:paraId="0AF51ADC" w14:textId="77777777" w:rsidR="00B74074" w:rsidRPr="007F74E2" w:rsidRDefault="00B74074" w:rsidP="00B74074">
            <w:pPr>
              <w:pStyle w:val="Puces4"/>
              <w:numPr>
                <w:ilvl w:val="0"/>
                <w:numId w:val="35"/>
              </w:numPr>
              <w:rPr>
                <w:sz w:val="24"/>
                <w:szCs w:val="24"/>
              </w:rPr>
            </w:pPr>
            <w:r w:rsidRPr="007F74E2">
              <w:rPr>
                <w:sz w:val="24"/>
                <w:szCs w:val="24"/>
              </w:rPr>
              <w:t>Experience of working independently and as part of a team.</w:t>
            </w:r>
          </w:p>
          <w:p w14:paraId="3628EA32" w14:textId="3586A480" w:rsidR="00B74074" w:rsidRPr="007F74E2" w:rsidRDefault="00B74074" w:rsidP="4AFC86B9">
            <w:pPr>
              <w:pStyle w:val="Puces4"/>
              <w:numPr>
                <w:ilvl w:val="0"/>
                <w:numId w:val="0"/>
              </w:numPr>
              <w:ind w:left="851"/>
              <w:rPr>
                <w:sz w:val="24"/>
                <w:szCs w:val="24"/>
              </w:rPr>
            </w:pPr>
          </w:p>
          <w:p w14:paraId="5AAD416D" w14:textId="77777777" w:rsidR="00B74074" w:rsidRPr="007F74E2" w:rsidRDefault="00B74074" w:rsidP="00B74074">
            <w:pPr>
              <w:pStyle w:val="Puces4"/>
              <w:numPr>
                <w:ilvl w:val="0"/>
                <w:numId w:val="0"/>
              </w:numPr>
              <w:ind w:left="360"/>
              <w:rPr>
                <w:b/>
                <w:sz w:val="24"/>
                <w:szCs w:val="24"/>
              </w:rPr>
            </w:pPr>
            <w:r w:rsidRPr="007F74E2">
              <w:rPr>
                <w:b/>
                <w:sz w:val="24"/>
                <w:szCs w:val="24"/>
              </w:rPr>
              <w:t>Contextual or other information</w:t>
            </w:r>
          </w:p>
          <w:p w14:paraId="43B3D474" w14:textId="77777777" w:rsidR="00B74074" w:rsidRPr="007F74E2" w:rsidRDefault="00B74074" w:rsidP="00B74074">
            <w:pPr>
              <w:pStyle w:val="Puces4"/>
              <w:numPr>
                <w:ilvl w:val="0"/>
                <w:numId w:val="35"/>
              </w:numPr>
              <w:rPr>
                <w:sz w:val="24"/>
                <w:szCs w:val="24"/>
              </w:rPr>
            </w:pPr>
            <w:r w:rsidRPr="007F74E2">
              <w:rPr>
                <w:sz w:val="24"/>
                <w:szCs w:val="24"/>
              </w:rPr>
              <w:t>This role is subject to a Counter Terrorism Clearance requirement prior to the appointment in addition to other Vetting and MOJ clearances.</w:t>
            </w:r>
          </w:p>
          <w:p w14:paraId="64EA4885" w14:textId="77777777" w:rsidR="00B74074" w:rsidRPr="007F74E2" w:rsidRDefault="00B74074" w:rsidP="00B74074">
            <w:pPr>
              <w:pStyle w:val="Puces4"/>
              <w:numPr>
                <w:ilvl w:val="0"/>
                <w:numId w:val="35"/>
              </w:numPr>
              <w:rPr>
                <w:sz w:val="24"/>
                <w:szCs w:val="24"/>
              </w:rPr>
            </w:pPr>
            <w:r w:rsidRPr="007F74E2">
              <w:rPr>
                <w:sz w:val="24"/>
                <w:szCs w:val="24"/>
              </w:rPr>
              <w:t>The post holder will work closely with and under the direction of the Managing Chaplain.</w:t>
            </w:r>
          </w:p>
          <w:p w14:paraId="0AED031E" w14:textId="701A2411" w:rsidR="00B74074" w:rsidRPr="007F74E2" w:rsidRDefault="785221EB" w:rsidP="3158699E">
            <w:pPr>
              <w:pStyle w:val="Puces4"/>
              <w:rPr>
                <w:sz w:val="24"/>
                <w:szCs w:val="24"/>
              </w:rPr>
            </w:pPr>
            <w:r w:rsidRPr="4AFC86B9">
              <w:rPr>
                <w:sz w:val="24"/>
                <w:szCs w:val="24"/>
              </w:rPr>
              <w:t xml:space="preserve">The current post is for </w:t>
            </w:r>
            <w:r w:rsidR="11E7C41F" w:rsidRPr="4AFC86B9">
              <w:rPr>
                <w:sz w:val="24"/>
                <w:szCs w:val="24"/>
              </w:rPr>
              <w:t>7.5</w:t>
            </w:r>
            <w:r w:rsidR="4601F3E0" w:rsidRPr="4AFC86B9">
              <w:rPr>
                <w:sz w:val="24"/>
                <w:szCs w:val="24"/>
              </w:rPr>
              <w:t xml:space="preserve"> hours per week</w:t>
            </w:r>
            <w:r w:rsidR="01DD357F" w:rsidRPr="4AFC86B9">
              <w:rPr>
                <w:sz w:val="24"/>
                <w:szCs w:val="24"/>
              </w:rPr>
              <w:t>,</w:t>
            </w:r>
            <w:r w:rsidR="4601F3E0" w:rsidRPr="4AFC86B9">
              <w:rPr>
                <w:sz w:val="24"/>
                <w:szCs w:val="24"/>
              </w:rPr>
              <w:t xml:space="preserve"> </w:t>
            </w:r>
            <w:r w:rsidR="6AF99EF1" w:rsidRPr="4AFC86B9">
              <w:rPr>
                <w:sz w:val="24"/>
                <w:szCs w:val="24"/>
              </w:rPr>
              <w:t>worked</w:t>
            </w:r>
            <w:r w:rsidR="2DAB18AF" w:rsidRPr="4AFC86B9">
              <w:rPr>
                <w:sz w:val="24"/>
                <w:szCs w:val="24"/>
              </w:rPr>
              <w:t xml:space="preserve"> </w:t>
            </w:r>
            <w:r w:rsidR="01DD357F" w:rsidRPr="4AFC86B9">
              <w:rPr>
                <w:sz w:val="24"/>
                <w:szCs w:val="24"/>
              </w:rPr>
              <w:t xml:space="preserve">over </w:t>
            </w:r>
            <w:r w:rsidR="32714EE5" w:rsidRPr="4AFC86B9">
              <w:rPr>
                <w:sz w:val="24"/>
                <w:szCs w:val="24"/>
              </w:rPr>
              <w:t xml:space="preserve">1 </w:t>
            </w:r>
            <w:r w:rsidR="01DD357F" w:rsidRPr="4AFC86B9">
              <w:rPr>
                <w:sz w:val="24"/>
                <w:szCs w:val="24"/>
              </w:rPr>
              <w:t>day</w:t>
            </w:r>
            <w:r w:rsidR="75BEC112" w:rsidRPr="4AFC86B9">
              <w:rPr>
                <w:sz w:val="24"/>
                <w:szCs w:val="24"/>
              </w:rPr>
              <w:t xml:space="preserve"> per week</w:t>
            </w:r>
            <w:r w:rsidR="0494D9C6" w:rsidRPr="4AFC86B9">
              <w:rPr>
                <w:sz w:val="24"/>
                <w:szCs w:val="24"/>
              </w:rPr>
              <w:t>.</w:t>
            </w:r>
            <w:r w:rsidR="07F49592" w:rsidRPr="4AFC86B9">
              <w:rPr>
                <w:sz w:val="24"/>
                <w:szCs w:val="24"/>
              </w:rPr>
              <w:t xml:space="preserve"> This will include </w:t>
            </w:r>
            <w:r w:rsidR="0F1F54F4" w:rsidRPr="4AFC86B9">
              <w:rPr>
                <w:sz w:val="24"/>
                <w:szCs w:val="24"/>
              </w:rPr>
              <w:t xml:space="preserve">at least </w:t>
            </w:r>
            <w:r w:rsidR="07F49592" w:rsidRPr="4AFC86B9">
              <w:rPr>
                <w:sz w:val="24"/>
                <w:szCs w:val="24"/>
              </w:rPr>
              <w:t xml:space="preserve">one Sunday per month where the candidate will lead/facilitate the </w:t>
            </w:r>
            <w:r w:rsidR="2EB0C4F3" w:rsidRPr="4AFC86B9">
              <w:rPr>
                <w:sz w:val="24"/>
                <w:szCs w:val="24"/>
              </w:rPr>
              <w:t xml:space="preserve">main prison </w:t>
            </w:r>
            <w:r w:rsidR="07F49592" w:rsidRPr="4AFC86B9">
              <w:rPr>
                <w:sz w:val="24"/>
                <w:szCs w:val="24"/>
              </w:rPr>
              <w:t>Sunday Chapel services</w:t>
            </w:r>
            <w:r w:rsidR="2EB0C4F3" w:rsidRPr="4AFC86B9">
              <w:rPr>
                <w:sz w:val="24"/>
                <w:szCs w:val="24"/>
              </w:rPr>
              <w:t xml:space="preserve"> alongside completing statutory duties. </w:t>
            </w:r>
            <w:r w:rsidR="4C0B2D12" w:rsidRPr="4AFC86B9">
              <w:rPr>
                <w:sz w:val="24"/>
                <w:szCs w:val="24"/>
              </w:rPr>
              <w:t xml:space="preserve">Occasional Saturday </w:t>
            </w:r>
            <w:r w:rsidR="2C83B03E" w:rsidRPr="4AFC86B9">
              <w:rPr>
                <w:sz w:val="24"/>
                <w:szCs w:val="24"/>
              </w:rPr>
              <w:t xml:space="preserve">working </w:t>
            </w:r>
            <w:r w:rsidR="51858626" w:rsidRPr="4AFC86B9">
              <w:rPr>
                <w:sz w:val="24"/>
                <w:szCs w:val="24"/>
              </w:rPr>
              <w:t xml:space="preserve">on a rota basis </w:t>
            </w:r>
            <w:r w:rsidR="4C0B2D12" w:rsidRPr="4AFC86B9">
              <w:rPr>
                <w:sz w:val="24"/>
                <w:szCs w:val="24"/>
              </w:rPr>
              <w:t>may also be required.</w:t>
            </w:r>
          </w:p>
          <w:p w14:paraId="40303E1F" w14:textId="28C70FA8" w:rsidR="00B80972" w:rsidRPr="00B74074" w:rsidRDefault="00B80972" w:rsidP="00B74074">
            <w:pPr>
              <w:jc w:val="left"/>
              <w:rPr>
                <w:rFonts w:cs="Arial"/>
                <w:b/>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B42B4B">
        <w:tc>
          <w:tcPr>
            <w:tcW w:w="10375" w:type="dxa"/>
            <w:tcBorders>
              <w:top w:val="dotted" w:sz="4" w:space="0" w:color="auto"/>
              <w:left w:val="single" w:sz="2" w:space="0" w:color="auto"/>
              <w:bottom w:val="dotted"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74D40D4D" w14:textId="77777777" w:rsidR="00B74074" w:rsidRPr="007953CF" w:rsidRDefault="00B74074" w:rsidP="00B74074">
            <w:pPr>
              <w:jc w:val="center"/>
              <w:rPr>
                <w:rFonts w:cs="Arial"/>
                <w:color w:val="FFFFFF"/>
              </w:rPr>
            </w:pPr>
            <w:r>
              <w:rPr>
                <w:rFonts w:cs="Arial"/>
                <w:color w:val="FFFFFF"/>
              </w:rPr>
              <w:t>Managing Chaplain</w:t>
            </w:r>
          </w:p>
          <w:p w14:paraId="6732C362" w14:textId="06B6EA35" w:rsidR="006D5785" w:rsidRDefault="00B74074" w:rsidP="00B74074">
            <w:pPr>
              <w:jc w:val="center"/>
              <w:rPr>
                <w:rFonts w:cs="Arial"/>
                <w:color w:val="000000" w:themeColor="text1"/>
                <w:szCs w:val="20"/>
              </w:rPr>
            </w:pPr>
            <w:r>
              <w:rPr>
                <w:rFonts w:cs="Arial"/>
                <w:color w:val="000000" w:themeColor="text1"/>
                <w:szCs w:val="20"/>
              </w:rPr>
              <w:t>Managing Chaplain</w:t>
            </w:r>
          </w:p>
          <w:p w14:paraId="08D37A64" w14:textId="77777777" w:rsidR="006D5785" w:rsidRDefault="006D5785" w:rsidP="00B74074">
            <w:pPr>
              <w:jc w:val="center"/>
              <w:rPr>
                <w:rFonts w:cs="Arial"/>
                <w:color w:val="000000" w:themeColor="text1"/>
                <w:szCs w:val="20"/>
              </w:rPr>
            </w:pPr>
          </w:p>
          <w:p w14:paraId="23BBBFBF" w14:textId="3181A61C" w:rsidR="006D5785" w:rsidRDefault="00B74074" w:rsidP="00B74074">
            <w:pPr>
              <w:jc w:val="center"/>
              <w:rPr>
                <w:rFonts w:cs="Arial"/>
                <w:color w:val="000000" w:themeColor="text1"/>
                <w:szCs w:val="20"/>
              </w:rPr>
            </w:pPr>
            <w:r>
              <w:rPr>
                <w:rFonts w:cs="Arial"/>
                <w:color w:val="000000" w:themeColor="text1"/>
                <w:szCs w:val="20"/>
              </w:rPr>
              <w:t>I</w:t>
            </w:r>
          </w:p>
          <w:p w14:paraId="6B068715" w14:textId="77777777" w:rsidR="00B74074" w:rsidRDefault="00B74074" w:rsidP="00B74074">
            <w:pPr>
              <w:jc w:val="center"/>
              <w:rPr>
                <w:rFonts w:cs="Arial"/>
                <w:color w:val="000000" w:themeColor="text1"/>
                <w:szCs w:val="20"/>
              </w:rPr>
            </w:pPr>
          </w:p>
          <w:p w14:paraId="478F0809" w14:textId="1ADD6DC1" w:rsidR="006D5785" w:rsidRDefault="00B74074" w:rsidP="00B74074">
            <w:pPr>
              <w:jc w:val="center"/>
              <w:rPr>
                <w:rFonts w:cs="Arial"/>
                <w:color w:val="000000" w:themeColor="text1"/>
                <w:szCs w:val="20"/>
              </w:rPr>
            </w:pPr>
            <w:r>
              <w:rPr>
                <w:rFonts w:cs="Arial"/>
                <w:color w:val="000000" w:themeColor="text1"/>
                <w:szCs w:val="20"/>
              </w:rPr>
              <w:t>Chaplain</w:t>
            </w:r>
          </w:p>
          <w:p w14:paraId="4893EEC7" w14:textId="77777777" w:rsidR="006D5785" w:rsidRDefault="006D5785" w:rsidP="00B74074">
            <w:pPr>
              <w:jc w:val="center"/>
              <w:rPr>
                <w:rFonts w:cs="Arial"/>
                <w:color w:val="000000" w:themeColor="text1"/>
                <w:szCs w:val="20"/>
              </w:rPr>
            </w:pPr>
          </w:p>
          <w:p w14:paraId="150FF75A" w14:textId="77777777" w:rsidR="006D5785" w:rsidRDefault="006D5785" w:rsidP="00B74074">
            <w:pPr>
              <w:jc w:val="center"/>
              <w:rPr>
                <w:rFonts w:cs="Arial"/>
                <w:color w:val="000000" w:themeColor="text1"/>
                <w:szCs w:val="20"/>
              </w:rPr>
            </w:pPr>
          </w:p>
          <w:p w14:paraId="75412A22" w14:textId="32982FC5"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B42B4B" w:rsidRPr="00A824A9" w14:paraId="7D3A9B4E" w14:textId="77777777" w:rsidTr="00B42B4B">
        <w:tc>
          <w:tcPr>
            <w:tcW w:w="10375" w:type="dxa"/>
            <w:tcBorders>
              <w:top w:val="dotted" w:sz="4" w:space="0" w:color="auto"/>
              <w:left w:val="single" w:sz="2" w:space="0" w:color="auto"/>
              <w:bottom w:val="dotted" w:sz="4" w:space="0" w:color="auto"/>
              <w:right w:val="single" w:sz="4" w:space="0" w:color="auto"/>
            </w:tcBorders>
          </w:tcPr>
          <w:p w14:paraId="1973741F" w14:textId="77777777" w:rsidR="00B42B4B" w:rsidRDefault="00B42B4B" w:rsidP="00862E4F">
            <w:pPr>
              <w:pStyle w:val="ListParagraph"/>
              <w:ind w:left="360"/>
              <w:jc w:val="left"/>
              <w:rPr>
                <w:rFonts w:cs="Arial"/>
                <w:color w:val="000000" w:themeColor="text1"/>
                <w:szCs w:val="20"/>
              </w:rPr>
            </w:pPr>
          </w:p>
        </w:tc>
      </w:tr>
      <w:tr w:rsidR="00B42B4B" w:rsidRPr="00A824A9" w14:paraId="6731E5C2" w14:textId="77777777" w:rsidTr="00862E4F">
        <w:tc>
          <w:tcPr>
            <w:tcW w:w="10375" w:type="dxa"/>
            <w:tcBorders>
              <w:top w:val="dotted" w:sz="4" w:space="0" w:color="auto"/>
              <w:left w:val="single" w:sz="2" w:space="0" w:color="auto"/>
              <w:bottom w:val="single" w:sz="4" w:space="0" w:color="auto"/>
              <w:right w:val="single" w:sz="4" w:space="0" w:color="auto"/>
            </w:tcBorders>
          </w:tcPr>
          <w:p w14:paraId="5913C9CF" w14:textId="77777777" w:rsidR="00B42B4B" w:rsidRDefault="00B42B4B"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F16452">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A4CA" w14:textId="77777777" w:rsidR="00B80D9A" w:rsidRDefault="00B80D9A">
      <w:r>
        <w:separator/>
      </w:r>
    </w:p>
  </w:endnote>
  <w:endnote w:type="continuationSeparator" w:id="0">
    <w:p w14:paraId="6287E09F" w14:textId="77777777" w:rsidR="00B80D9A" w:rsidRDefault="00B8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C47F" w14:textId="47E6F586" w:rsidR="00E00D79" w:rsidRDefault="00E0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10C800B2"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B9C12EF"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4868" w14:textId="77777777" w:rsidR="00B80D9A" w:rsidRDefault="00B80D9A">
      <w:r>
        <w:separator/>
      </w:r>
    </w:p>
  </w:footnote>
  <w:footnote w:type="continuationSeparator" w:id="0">
    <w:p w14:paraId="649E4230" w14:textId="77777777" w:rsidR="00B80D9A" w:rsidRDefault="00B8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6530" w14:textId="5D180CD0" w:rsidR="00E00D79" w:rsidRDefault="00E0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48778F6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210F" w14:textId="15817AF3" w:rsidR="00E00D79" w:rsidRDefault="00E0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C3436B"/>
    <w:multiLevelType w:val="hybridMultilevel"/>
    <w:tmpl w:val="5CA0FF6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960C8"/>
    <w:multiLevelType w:val="hybridMultilevel"/>
    <w:tmpl w:val="6C1017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8"/>
  </w:num>
  <w:num w:numId="2" w16cid:durableId="622349277">
    <w:abstractNumId w:val="34"/>
  </w:num>
  <w:num w:numId="3" w16cid:durableId="550311602">
    <w:abstractNumId w:val="31"/>
  </w:num>
  <w:num w:numId="4" w16cid:durableId="1442384864">
    <w:abstractNumId w:val="9"/>
  </w:num>
  <w:num w:numId="5" w16cid:durableId="858856169">
    <w:abstractNumId w:val="13"/>
  </w:num>
  <w:num w:numId="6" w16cid:durableId="1778941285">
    <w:abstractNumId w:val="23"/>
  </w:num>
  <w:num w:numId="7" w16cid:durableId="1670985634">
    <w:abstractNumId w:val="33"/>
  </w:num>
  <w:num w:numId="8" w16cid:durableId="1465075794">
    <w:abstractNumId w:val="14"/>
  </w:num>
  <w:num w:numId="9" w16cid:durableId="1120950928">
    <w:abstractNumId w:val="24"/>
  </w:num>
  <w:num w:numId="10" w16cid:durableId="1867672630">
    <w:abstractNumId w:val="30"/>
  </w:num>
  <w:num w:numId="11" w16cid:durableId="1292441941">
    <w:abstractNumId w:val="17"/>
  </w:num>
  <w:num w:numId="12" w16cid:durableId="535775843">
    <w:abstractNumId w:val="27"/>
  </w:num>
  <w:num w:numId="13" w16cid:durableId="882788155">
    <w:abstractNumId w:val="35"/>
  </w:num>
  <w:num w:numId="14" w16cid:durableId="1976452099">
    <w:abstractNumId w:val="32"/>
  </w:num>
  <w:num w:numId="15" w16cid:durableId="1792629629">
    <w:abstractNumId w:val="36"/>
  </w:num>
  <w:num w:numId="16" w16cid:durableId="1600018535">
    <w:abstractNumId w:val="11"/>
  </w:num>
  <w:num w:numId="17" w16cid:durableId="1774787898">
    <w:abstractNumId w:val="15"/>
  </w:num>
  <w:num w:numId="18" w16cid:durableId="1104881660">
    <w:abstractNumId w:val="20"/>
  </w:num>
  <w:num w:numId="19" w16cid:durableId="92632144">
    <w:abstractNumId w:val="26"/>
  </w:num>
  <w:num w:numId="20" w16cid:durableId="2108039559">
    <w:abstractNumId w:val="21"/>
  </w:num>
  <w:num w:numId="21" w16cid:durableId="641354061">
    <w:abstractNumId w:val="19"/>
  </w:num>
  <w:num w:numId="22" w16cid:durableId="1322194723">
    <w:abstractNumId w:val="16"/>
  </w:num>
  <w:num w:numId="23" w16cid:durableId="1470393616">
    <w:abstractNumId w:val="22"/>
  </w:num>
  <w:num w:numId="24" w16cid:durableId="581110854">
    <w:abstractNumId w:val="8"/>
  </w:num>
  <w:num w:numId="25" w16cid:durableId="1364792100">
    <w:abstractNumId w:val="3"/>
  </w:num>
  <w:num w:numId="26" w16cid:durableId="286935695">
    <w:abstractNumId w:val="12"/>
  </w:num>
  <w:num w:numId="27" w16cid:durableId="2141067581">
    <w:abstractNumId w:val="6"/>
  </w:num>
  <w:num w:numId="28" w16cid:durableId="1629048879">
    <w:abstractNumId w:val="25"/>
  </w:num>
  <w:num w:numId="29" w16cid:durableId="16544730">
    <w:abstractNumId w:val="2"/>
  </w:num>
  <w:num w:numId="30" w16cid:durableId="834733564">
    <w:abstractNumId w:val="0"/>
  </w:num>
  <w:num w:numId="31" w16cid:durableId="794910256">
    <w:abstractNumId w:val="29"/>
  </w:num>
  <w:num w:numId="32" w16cid:durableId="2069304427">
    <w:abstractNumId w:val="28"/>
  </w:num>
  <w:num w:numId="33" w16cid:durableId="1939437676">
    <w:abstractNumId w:val="1"/>
  </w:num>
  <w:num w:numId="34" w16cid:durableId="1302690977">
    <w:abstractNumId w:val="4"/>
  </w:num>
  <w:num w:numId="35" w16cid:durableId="748889983">
    <w:abstractNumId w:val="5"/>
  </w:num>
  <w:num w:numId="36" w16cid:durableId="326520347">
    <w:abstractNumId w:val="7"/>
  </w:num>
  <w:num w:numId="37" w16cid:durableId="36903865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0E45"/>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355C"/>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1B9"/>
    <w:rsid w:val="00160941"/>
    <w:rsid w:val="0016099F"/>
    <w:rsid w:val="00160B3D"/>
    <w:rsid w:val="00161259"/>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B6C49"/>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06"/>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A5E"/>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2488"/>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587"/>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06B7"/>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32AF"/>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3235"/>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6A5C"/>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2FAA"/>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3BF0"/>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3319"/>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2B4B"/>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074"/>
    <w:rsid w:val="00B74345"/>
    <w:rsid w:val="00B76A8C"/>
    <w:rsid w:val="00B76B77"/>
    <w:rsid w:val="00B779F4"/>
    <w:rsid w:val="00B80404"/>
    <w:rsid w:val="00B80972"/>
    <w:rsid w:val="00B80D9A"/>
    <w:rsid w:val="00B827A6"/>
    <w:rsid w:val="00B82BF1"/>
    <w:rsid w:val="00B83929"/>
    <w:rsid w:val="00B83947"/>
    <w:rsid w:val="00B83C9F"/>
    <w:rsid w:val="00B8481E"/>
    <w:rsid w:val="00B84CE5"/>
    <w:rsid w:val="00B90B60"/>
    <w:rsid w:val="00B90C93"/>
    <w:rsid w:val="00B91862"/>
    <w:rsid w:val="00B92723"/>
    <w:rsid w:val="00B9311C"/>
    <w:rsid w:val="00B9375D"/>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5243"/>
    <w:rsid w:val="00C66085"/>
    <w:rsid w:val="00C66913"/>
    <w:rsid w:val="00C66F75"/>
    <w:rsid w:val="00C67C75"/>
    <w:rsid w:val="00C71628"/>
    <w:rsid w:val="00C74469"/>
    <w:rsid w:val="00C74D4A"/>
    <w:rsid w:val="00C758B1"/>
    <w:rsid w:val="00C77652"/>
    <w:rsid w:val="00C81BC8"/>
    <w:rsid w:val="00C832C0"/>
    <w:rsid w:val="00C844DC"/>
    <w:rsid w:val="00C850AD"/>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A32"/>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A25"/>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0D79"/>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6452"/>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1936"/>
    <w:rsid w:val="00F522A3"/>
    <w:rsid w:val="00F52808"/>
    <w:rsid w:val="00F5461F"/>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101"/>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018A9123"/>
    <w:rsid w:val="01DD357F"/>
    <w:rsid w:val="02B5E198"/>
    <w:rsid w:val="043DF9D0"/>
    <w:rsid w:val="0494D9C6"/>
    <w:rsid w:val="0609EE31"/>
    <w:rsid w:val="079CE80A"/>
    <w:rsid w:val="07F49592"/>
    <w:rsid w:val="099B09A8"/>
    <w:rsid w:val="09CDBA05"/>
    <w:rsid w:val="0A852ABF"/>
    <w:rsid w:val="0BE4B06F"/>
    <w:rsid w:val="0CBDBF10"/>
    <w:rsid w:val="0E094823"/>
    <w:rsid w:val="0F08FAF0"/>
    <w:rsid w:val="0F1F54F4"/>
    <w:rsid w:val="10644452"/>
    <w:rsid w:val="118A9726"/>
    <w:rsid w:val="1197C7D9"/>
    <w:rsid w:val="11E7C41F"/>
    <w:rsid w:val="1840D039"/>
    <w:rsid w:val="1B229496"/>
    <w:rsid w:val="1C6294F3"/>
    <w:rsid w:val="1ED76D23"/>
    <w:rsid w:val="1FAAB2BC"/>
    <w:rsid w:val="204F2387"/>
    <w:rsid w:val="210BF1FD"/>
    <w:rsid w:val="210C0F29"/>
    <w:rsid w:val="21106797"/>
    <w:rsid w:val="21994A71"/>
    <w:rsid w:val="2355EA6F"/>
    <w:rsid w:val="27373923"/>
    <w:rsid w:val="28189D62"/>
    <w:rsid w:val="28EF190F"/>
    <w:rsid w:val="29E2D896"/>
    <w:rsid w:val="2C83B03E"/>
    <w:rsid w:val="2DAB18AF"/>
    <w:rsid w:val="2EB0C4F3"/>
    <w:rsid w:val="30AB0462"/>
    <w:rsid w:val="30D09B1F"/>
    <w:rsid w:val="30E011F5"/>
    <w:rsid w:val="3158699E"/>
    <w:rsid w:val="32714EE5"/>
    <w:rsid w:val="339A192D"/>
    <w:rsid w:val="34673164"/>
    <w:rsid w:val="3CA7C9AC"/>
    <w:rsid w:val="3CF1C9CE"/>
    <w:rsid w:val="3D824A65"/>
    <w:rsid w:val="3DBB997E"/>
    <w:rsid w:val="3F409444"/>
    <w:rsid w:val="3F4C36F6"/>
    <w:rsid w:val="40A53449"/>
    <w:rsid w:val="4229B9E5"/>
    <w:rsid w:val="4601F3E0"/>
    <w:rsid w:val="475C7DE5"/>
    <w:rsid w:val="4787B990"/>
    <w:rsid w:val="4842F265"/>
    <w:rsid w:val="4A7D919B"/>
    <w:rsid w:val="4A9C4DD2"/>
    <w:rsid w:val="4AFC86B9"/>
    <w:rsid w:val="4C0B2D12"/>
    <w:rsid w:val="4F5904C2"/>
    <w:rsid w:val="4F882B94"/>
    <w:rsid w:val="50231E20"/>
    <w:rsid w:val="50BC71C9"/>
    <w:rsid w:val="50C5AAD5"/>
    <w:rsid w:val="51858626"/>
    <w:rsid w:val="52A6EC44"/>
    <w:rsid w:val="538BBC15"/>
    <w:rsid w:val="53DA14BB"/>
    <w:rsid w:val="545FB0EE"/>
    <w:rsid w:val="5800F3E6"/>
    <w:rsid w:val="5835FFD8"/>
    <w:rsid w:val="588E1741"/>
    <w:rsid w:val="5D19D8DE"/>
    <w:rsid w:val="5DC3EE5E"/>
    <w:rsid w:val="5E103F0D"/>
    <w:rsid w:val="5E4C753D"/>
    <w:rsid w:val="5EA3FDB6"/>
    <w:rsid w:val="5FE231C7"/>
    <w:rsid w:val="60A8869F"/>
    <w:rsid w:val="63B90418"/>
    <w:rsid w:val="640A567A"/>
    <w:rsid w:val="64B243E0"/>
    <w:rsid w:val="659CC72D"/>
    <w:rsid w:val="690E4ED6"/>
    <w:rsid w:val="6AF99EF1"/>
    <w:rsid w:val="6B75F801"/>
    <w:rsid w:val="6DEA5D82"/>
    <w:rsid w:val="70960EBC"/>
    <w:rsid w:val="71BA2F90"/>
    <w:rsid w:val="73A5432C"/>
    <w:rsid w:val="749257E3"/>
    <w:rsid w:val="7551C0B6"/>
    <w:rsid w:val="75BEC112"/>
    <w:rsid w:val="7603A510"/>
    <w:rsid w:val="76250DBB"/>
    <w:rsid w:val="785221EB"/>
    <w:rsid w:val="78D9B6D1"/>
    <w:rsid w:val="7AD2C39D"/>
    <w:rsid w:val="7CE7E874"/>
    <w:rsid w:val="7D0B9C1A"/>
    <w:rsid w:val="7E283997"/>
    <w:rsid w:val="7F009994"/>
    <w:rsid w:val="7F81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B42B4B"/>
    <w:pPr>
      <w:numPr>
        <w:numId w:val="33"/>
      </w:numPr>
      <w:spacing w:before="20" w:after="20"/>
      <w:ind w:left="851" w:hanging="284"/>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35CE4C44B8346A20D49D264AA6786" ma:contentTypeVersion="6" ma:contentTypeDescription="Create a new document." ma:contentTypeScope="" ma:versionID="5c83fd778f52149089280c9c5cd64408">
  <xsd:schema xmlns:xsd="http://www.w3.org/2001/XMLSchema" xmlns:xs="http://www.w3.org/2001/XMLSchema" xmlns:p="http://schemas.microsoft.com/office/2006/metadata/properties" xmlns:ns3="d6ff9084-52e4-4cc4-96fd-6cd4f776bbf3" targetNamespace="http://schemas.microsoft.com/office/2006/metadata/properties" ma:root="true" ma:fieldsID="74d8389da9f2afc4efd6f12f310dcf85" ns3:_="">
    <xsd:import namespace="d6ff9084-52e4-4cc4-96fd-6cd4f776bb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f9084-52e4-4cc4-96fd-6cd4f776b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FC0F8-D586-4911-80BC-537C8D880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f9084-52e4-4cc4-96fd-6cd4f776b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7973</Characters>
  <Application>Microsoft Office Word</Application>
  <DocSecurity>0</DocSecurity>
  <Lines>272</Lines>
  <Paragraphs>86</Paragraphs>
  <ScaleCrop>false</ScaleCrop>
  <Company>SODEXHO ALLIANCE</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Kate Hartley</cp:lastModifiedBy>
  <cp:revision>23</cp:revision>
  <cp:lastPrinted>2014-08-21T13:59:00Z</cp:lastPrinted>
  <dcterms:created xsi:type="dcterms:W3CDTF">2024-04-23T10:00:00Z</dcterms:created>
  <dcterms:modified xsi:type="dcterms:W3CDTF">2026-03-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4AC35CE4C44B8346A20D49D264AA6786</vt:lpwstr>
  </property>
  <property fmtid="{D5CDD505-2E9C-101B-9397-08002B2CF9AE}" pid="13" name="MSIP_Label_6006ffbe-48f7-419f-8256-d60b01d11e95_Enabled">
    <vt:lpwstr>true</vt:lpwstr>
  </property>
  <property fmtid="{D5CDD505-2E9C-101B-9397-08002B2CF9AE}" pid="14" name="MSIP_Label_6006ffbe-48f7-419f-8256-d60b01d11e95_SetDate">
    <vt:lpwstr>2024-04-23T10:01:55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e9841522-0d39-4e37-a85b-6b5f8dd4fde0</vt:lpwstr>
  </property>
  <property fmtid="{D5CDD505-2E9C-101B-9397-08002B2CF9AE}" pid="19" name="MSIP_Label_6006ffbe-48f7-419f-8256-d60b01d11e95_ContentBits">
    <vt:lpwstr>0</vt:lpwstr>
  </property>
</Properties>
</file>